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83B025" w14:textId="4B44ABDC" w:rsidR="00E3386F" w:rsidRDefault="00E3386F" w:rsidP="00E3386F">
      <w:pPr>
        <w:jc w:val="center"/>
        <w:rPr>
          <w:sz w:val="24"/>
          <w:szCs w:val="24"/>
        </w:rPr>
      </w:pPr>
      <w:r w:rsidRPr="001A2386">
        <w:rPr>
          <w:noProof/>
        </w:rPr>
        <w:drawing>
          <wp:anchor distT="0" distB="0" distL="114300" distR="114300" simplePos="0" relativeHeight="251659264" behindDoc="0" locked="0" layoutInCell="1" allowOverlap="1" wp14:anchorId="4ED1524F" wp14:editId="1CD19DA1">
            <wp:simplePos x="0" y="0"/>
            <wp:positionH relativeFrom="column">
              <wp:posOffset>38100</wp:posOffset>
            </wp:positionH>
            <wp:positionV relativeFrom="page">
              <wp:posOffset>858339</wp:posOffset>
            </wp:positionV>
            <wp:extent cx="822960" cy="783771"/>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078" cy="785788"/>
                    </a:xfrm>
                    <a:prstGeom prst="rect">
                      <a:avLst/>
                    </a:prstGeom>
                  </pic:spPr>
                </pic:pic>
              </a:graphicData>
            </a:graphic>
            <wp14:sizeRelH relativeFrom="page">
              <wp14:pctWidth>0</wp14:pctWidth>
            </wp14:sizeRelH>
            <wp14:sizeRelV relativeFrom="page">
              <wp14:pctHeight>0</wp14:pctHeight>
            </wp14:sizeRelV>
          </wp:anchor>
        </w:drawing>
      </w:r>
    </w:p>
    <w:p w14:paraId="0DF8522A" w14:textId="1329F264" w:rsidR="00445013" w:rsidRPr="00E3386F" w:rsidRDefault="00E3386F" w:rsidP="00E3386F">
      <w:pPr>
        <w:jc w:val="center"/>
        <w:rPr>
          <w:sz w:val="24"/>
          <w:szCs w:val="24"/>
        </w:rPr>
      </w:pPr>
      <w:r w:rsidRPr="00E3386F">
        <w:rPr>
          <w:sz w:val="24"/>
          <w:szCs w:val="24"/>
        </w:rPr>
        <w:t>Marieke Gouda/Penterman Farm</w:t>
      </w:r>
    </w:p>
    <w:p w14:paraId="47D2E313" w14:textId="77777777" w:rsidR="00E3386F" w:rsidRPr="00C84FCB" w:rsidRDefault="00E3386F" w:rsidP="00E3386F">
      <w:pPr>
        <w:jc w:val="center"/>
        <w:rPr>
          <w:i/>
          <w:iCs/>
          <w:sz w:val="36"/>
          <w:szCs w:val="36"/>
        </w:rPr>
      </w:pPr>
      <w:r w:rsidRPr="00C84FCB">
        <w:rPr>
          <w:i/>
          <w:iCs/>
          <w:sz w:val="36"/>
          <w:szCs w:val="36"/>
        </w:rPr>
        <w:t>Instructor Guide</w:t>
      </w:r>
    </w:p>
    <w:p w14:paraId="005E1E6E" w14:textId="77777777" w:rsidR="00E3386F" w:rsidRPr="00C84FCB" w:rsidRDefault="00E3386F" w:rsidP="00E3386F">
      <w:pPr>
        <w:jc w:val="center"/>
        <w:rPr>
          <w:i/>
          <w:iCs/>
          <w:sz w:val="24"/>
          <w:szCs w:val="24"/>
        </w:rPr>
      </w:pPr>
      <w:r w:rsidRPr="00C84FCB">
        <w:rPr>
          <w:i/>
          <w:iCs/>
          <w:sz w:val="24"/>
          <w:szCs w:val="24"/>
        </w:rPr>
        <w:t>Elementary School – Middle School – High School</w:t>
      </w:r>
    </w:p>
    <w:p w14:paraId="35C22339" w14:textId="77777777" w:rsidR="00E3386F" w:rsidRPr="00C84FCB" w:rsidRDefault="00E3386F" w:rsidP="00E3386F">
      <w:pPr>
        <w:rPr>
          <w:i/>
          <w:iCs/>
          <w:sz w:val="24"/>
          <w:szCs w:val="24"/>
        </w:rPr>
      </w:pPr>
    </w:p>
    <w:p w14:paraId="73CE2390" w14:textId="77777777" w:rsidR="00E3386F" w:rsidRPr="00C84FCB" w:rsidRDefault="00E3386F" w:rsidP="00E3386F">
      <w:pPr>
        <w:jc w:val="center"/>
        <w:rPr>
          <w:sz w:val="24"/>
          <w:szCs w:val="24"/>
        </w:rPr>
      </w:pPr>
      <w:r w:rsidRPr="00C84FCB">
        <w:rPr>
          <w:sz w:val="24"/>
          <w:szCs w:val="24"/>
        </w:rPr>
        <w:t>Professional Video, Background, Overview and Activities at</w:t>
      </w:r>
    </w:p>
    <w:p w14:paraId="239FD6DA" w14:textId="437FD0C3" w:rsidR="00E3386F" w:rsidRDefault="00B90E53" w:rsidP="00E3386F">
      <w:pPr>
        <w:jc w:val="center"/>
      </w:pPr>
      <w:hyperlink r:id="rId9" w:history="1">
        <w:r w:rsidR="00E3386F" w:rsidRPr="00015F25">
          <w:rPr>
            <w:rStyle w:val="Hyperlink"/>
          </w:rPr>
          <w:t>https://chippewavalleyfarming.com/penterman-farm/</w:t>
        </w:r>
      </w:hyperlink>
    </w:p>
    <w:p w14:paraId="46373C14" w14:textId="2CC1D89D" w:rsidR="00E3386F" w:rsidRPr="00C84FCB" w:rsidRDefault="00B90E53" w:rsidP="00E3386F">
      <w:pPr>
        <w:jc w:val="center"/>
        <w:rPr>
          <w:sz w:val="24"/>
          <w:szCs w:val="24"/>
        </w:rPr>
      </w:pPr>
      <w:hyperlink r:id="rId10" w:history="1"/>
      <w:r w:rsidR="00E3386F">
        <w:rPr>
          <w:rStyle w:val="Hyperlink"/>
          <w:sz w:val="24"/>
          <w:szCs w:val="24"/>
        </w:rPr>
        <w:t xml:space="preserve"> </w:t>
      </w:r>
    </w:p>
    <w:p w14:paraId="5D3C97B4" w14:textId="77777777" w:rsidR="00E3386F" w:rsidRDefault="00E3386F" w:rsidP="00CF01BA">
      <w:pPr>
        <w:rPr>
          <w:sz w:val="24"/>
          <w:szCs w:val="24"/>
        </w:rPr>
      </w:pPr>
    </w:p>
    <w:p w14:paraId="1A6815E8" w14:textId="5023E0D9" w:rsidR="00E3386F" w:rsidRPr="00E3386F" w:rsidRDefault="00E3386F" w:rsidP="00E3386F">
      <w:pPr>
        <w:rPr>
          <w:b/>
          <w:sz w:val="28"/>
          <w:szCs w:val="28"/>
        </w:rPr>
      </w:pPr>
      <w:r w:rsidRPr="00E3386F">
        <w:rPr>
          <w:b/>
          <w:sz w:val="28"/>
          <w:szCs w:val="28"/>
        </w:rPr>
        <w:t>ELEMENTARY SCHOOL LEVEL</w:t>
      </w:r>
    </w:p>
    <w:p w14:paraId="0B75B83B" w14:textId="4B2BCE21" w:rsidR="00E3386F" w:rsidRDefault="00E3386F" w:rsidP="00E3386F">
      <w:pPr>
        <w:rPr>
          <w:b/>
          <w:sz w:val="24"/>
          <w:szCs w:val="24"/>
        </w:rPr>
      </w:pPr>
    </w:p>
    <w:p w14:paraId="6A8F9BFB" w14:textId="77777777" w:rsidR="00E3386F" w:rsidRDefault="00E3386F" w:rsidP="00E3386F">
      <w:pPr>
        <w:rPr>
          <w:b/>
          <w:sz w:val="24"/>
          <w:szCs w:val="24"/>
        </w:rPr>
      </w:pPr>
    </w:p>
    <w:p w14:paraId="3C812A06" w14:textId="6684222A" w:rsidR="00E3386F" w:rsidRDefault="00E3386F" w:rsidP="00E3386F">
      <w:pPr>
        <w:rPr>
          <w:b/>
          <w:sz w:val="24"/>
          <w:szCs w:val="24"/>
        </w:rPr>
      </w:pPr>
      <w:r>
        <w:rPr>
          <w:b/>
          <w:sz w:val="24"/>
          <w:szCs w:val="24"/>
        </w:rPr>
        <w:t>Objectives</w:t>
      </w:r>
    </w:p>
    <w:p w14:paraId="723AC77E" w14:textId="77777777" w:rsidR="00E3386F" w:rsidRDefault="00E3386F" w:rsidP="00E3386F">
      <w:pPr>
        <w:rPr>
          <w:b/>
          <w:sz w:val="24"/>
          <w:szCs w:val="24"/>
        </w:rPr>
      </w:pPr>
    </w:p>
    <w:p w14:paraId="4235FD13" w14:textId="77777777" w:rsidR="00E3386F" w:rsidRDefault="00E3386F" w:rsidP="00E3386F">
      <w:pPr>
        <w:spacing w:line="360" w:lineRule="auto"/>
        <w:rPr>
          <w:sz w:val="24"/>
          <w:szCs w:val="24"/>
        </w:rPr>
      </w:pPr>
      <w:r>
        <w:rPr>
          <w:sz w:val="24"/>
          <w:szCs w:val="24"/>
        </w:rPr>
        <w:t xml:space="preserve">I will be able to communicate where cheese is incorporated into our food recipes. </w:t>
      </w:r>
    </w:p>
    <w:p w14:paraId="2C3A9406" w14:textId="1F1AC37B" w:rsidR="00E3386F" w:rsidRDefault="00E3386F" w:rsidP="00E3386F">
      <w:pPr>
        <w:spacing w:line="360" w:lineRule="auto"/>
        <w:rPr>
          <w:sz w:val="24"/>
          <w:szCs w:val="24"/>
        </w:rPr>
      </w:pPr>
      <w:r>
        <w:rPr>
          <w:sz w:val="24"/>
          <w:szCs w:val="24"/>
        </w:rPr>
        <w:t xml:space="preserve">I will be able to identify the different physical characteristics of cheese. </w:t>
      </w:r>
    </w:p>
    <w:p w14:paraId="5E4D8704" w14:textId="60CA0B37" w:rsidR="00E3386F" w:rsidRDefault="00E3386F" w:rsidP="00E3386F">
      <w:pPr>
        <w:spacing w:line="360" w:lineRule="auto"/>
        <w:rPr>
          <w:sz w:val="24"/>
          <w:szCs w:val="24"/>
        </w:rPr>
      </w:pPr>
      <w:r>
        <w:rPr>
          <w:sz w:val="24"/>
          <w:szCs w:val="24"/>
        </w:rPr>
        <w:t xml:space="preserve">I will be able to name 5 different cheese varieties. </w:t>
      </w:r>
    </w:p>
    <w:p w14:paraId="5F418050" w14:textId="3643DB3D" w:rsidR="00E3386F" w:rsidRDefault="00E3386F" w:rsidP="00E3386F">
      <w:pPr>
        <w:rPr>
          <w:sz w:val="24"/>
          <w:szCs w:val="24"/>
        </w:rPr>
      </w:pPr>
    </w:p>
    <w:p w14:paraId="643E8ECC" w14:textId="77777777" w:rsidR="00E3386F" w:rsidRDefault="00E3386F" w:rsidP="00E3386F">
      <w:pPr>
        <w:rPr>
          <w:sz w:val="24"/>
          <w:szCs w:val="24"/>
        </w:rPr>
      </w:pPr>
    </w:p>
    <w:p w14:paraId="00127FB2" w14:textId="77777777" w:rsidR="00E3386F" w:rsidRDefault="00E3386F" w:rsidP="00E3386F">
      <w:pPr>
        <w:rPr>
          <w:b/>
          <w:sz w:val="24"/>
          <w:szCs w:val="24"/>
        </w:rPr>
      </w:pPr>
      <w:r>
        <w:rPr>
          <w:b/>
          <w:sz w:val="24"/>
          <w:szCs w:val="24"/>
        </w:rPr>
        <w:t>Interest Approach</w:t>
      </w:r>
    </w:p>
    <w:p w14:paraId="6EE4716C" w14:textId="1799BDC9" w:rsidR="00E3386F" w:rsidRDefault="00E3386F" w:rsidP="00E3386F">
      <w:pPr>
        <w:rPr>
          <w:b/>
          <w:sz w:val="24"/>
          <w:szCs w:val="24"/>
        </w:rPr>
      </w:pPr>
      <w:r>
        <w:rPr>
          <w:b/>
          <w:sz w:val="24"/>
          <w:szCs w:val="24"/>
        </w:rPr>
        <w:t xml:space="preserve"> </w:t>
      </w:r>
    </w:p>
    <w:p w14:paraId="3B10F4AD" w14:textId="77777777" w:rsidR="00E3386F" w:rsidRDefault="00E3386F" w:rsidP="00E3386F">
      <w:pPr>
        <w:numPr>
          <w:ilvl w:val="0"/>
          <w:numId w:val="21"/>
        </w:numPr>
        <w:rPr>
          <w:sz w:val="24"/>
          <w:szCs w:val="24"/>
        </w:rPr>
      </w:pPr>
      <w:r>
        <w:rPr>
          <w:sz w:val="24"/>
          <w:szCs w:val="24"/>
        </w:rPr>
        <w:t>Set out several different types of cheese in the front of the classroom in their packaging.</w:t>
      </w:r>
    </w:p>
    <w:p w14:paraId="4CE03FCF" w14:textId="5404111A" w:rsidR="00E3386F" w:rsidRDefault="00E3386F" w:rsidP="00E3386F">
      <w:pPr>
        <w:ind w:left="720"/>
        <w:rPr>
          <w:sz w:val="24"/>
          <w:szCs w:val="24"/>
        </w:rPr>
      </w:pPr>
      <w:r>
        <w:rPr>
          <w:sz w:val="24"/>
          <w:szCs w:val="24"/>
        </w:rPr>
        <w:t xml:space="preserve"> </w:t>
      </w:r>
    </w:p>
    <w:p w14:paraId="51FCC08A" w14:textId="77777777" w:rsidR="00E3386F" w:rsidRDefault="00E3386F" w:rsidP="00E3386F">
      <w:pPr>
        <w:numPr>
          <w:ilvl w:val="0"/>
          <w:numId w:val="21"/>
        </w:numPr>
        <w:rPr>
          <w:sz w:val="24"/>
          <w:szCs w:val="24"/>
        </w:rPr>
      </w:pPr>
      <w:r>
        <w:rPr>
          <w:sz w:val="24"/>
          <w:szCs w:val="24"/>
        </w:rPr>
        <w:t xml:space="preserve">Ask students what </w:t>
      </w:r>
      <w:proofErr w:type="gramStart"/>
      <w:r>
        <w:rPr>
          <w:sz w:val="24"/>
          <w:szCs w:val="24"/>
        </w:rPr>
        <w:t>all of</w:t>
      </w:r>
      <w:proofErr w:type="gramEnd"/>
      <w:r>
        <w:rPr>
          <w:sz w:val="24"/>
          <w:szCs w:val="24"/>
        </w:rPr>
        <w:t xml:space="preserve"> these products have in common with each other.</w:t>
      </w:r>
    </w:p>
    <w:p w14:paraId="2AD54AF2" w14:textId="77777777" w:rsidR="00E3386F" w:rsidRDefault="00E3386F" w:rsidP="00E3386F">
      <w:pPr>
        <w:ind w:left="720"/>
        <w:rPr>
          <w:sz w:val="24"/>
          <w:szCs w:val="24"/>
        </w:rPr>
      </w:pPr>
    </w:p>
    <w:p w14:paraId="68734DE4" w14:textId="77767CAC" w:rsidR="00E3386F" w:rsidRDefault="00E3386F" w:rsidP="00E3386F">
      <w:pPr>
        <w:numPr>
          <w:ilvl w:val="0"/>
          <w:numId w:val="21"/>
        </w:numPr>
        <w:rPr>
          <w:sz w:val="24"/>
          <w:szCs w:val="24"/>
        </w:rPr>
      </w:pPr>
      <w:r>
        <w:rPr>
          <w:sz w:val="24"/>
          <w:szCs w:val="24"/>
        </w:rPr>
        <w:t xml:space="preserve">Once they say cheese, let them get closer to the packages and ask them what the differences are between the different cheeses. They will come up with texture, smell, color, shape, flavor, etc. </w:t>
      </w:r>
    </w:p>
    <w:p w14:paraId="2A8002EA" w14:textId="4EF90791" w:rsidR="00E3386F" w:rsidRDefault="00E3386F" w:rsidP="00E3386F">
      <w:pPr>
        <w:rPr>
          <w:b/>
          <w:sz w:val="24"/>
          <w:szCs w:val="24"/>
        </w:rPr>
      </w:pPr>
    </w:p>
    <w:p w14:paraId="42A42F40" w14:textId="77777777" w:rsidR="00E3386F" w:rsidRDefault="00E3386F" w:rsidP="00E3386F">
      <w:pPr>
        <w:rPr>
          <w:b/>
          <w:sz w:val="24"/>
          <w:szCs w:val="24"/>
        </w:rPr>
      </w:pPr>
    </w:p>
    <w:p w14:paraId="0BFC91BE" w14:textId="47D770C0" w:rsidR="00E3386F" w:rsidRDefault="00E3386F" w:rsidP="00E3386F">
      <w:pPr>
        <w:rPr>
          <w:b/>
          <w:sz w:val="24"/>
          <w:szCs w:val="24"/>
        </w:rPr>
      </w:pPr>
      <w:r>
        <w:rPr>
          <w:b/>
          <w:sz w:val="24"/>
          <w:szCs w:val="24"/>
        </w:rPr>
        <w:t>Pre-Video Activity</w:t>
      </w:r>
    </w:p>
    <w:p w14:paraId="47AC7078" w14:textId="77777777" w:rsidR="00E3386F" w:rsidRDefault="00E3386F" w:rsidP="00E3386F">
      <w:pPr>
        <w:rPr>
          <w:b/>
          <w:sz w:val="24"/>
          <w:szCs w:val="24"/>
        </w:rPr>
      </w:pPr>
    </w:p>
    <w:p w14:paraId="736FEB7B" w14:textId="77777777" w:rsidR="00E3386F" w:rsidRDefault="00E3386F" w:rsidP="00E3386F">
      <w:pPr>
        <w:numPr>
          <w:ilvl w:val="0"/>
          <w:numId w:val="22"/>
        </w:numPr>
        <w:rPr>
          <w:sz w:val="24"/>
          <w:szCs w:val="24"/>
        </w:rPr>
      </w:pPr>
      <w:r>
        <w:rPr>
          <w:sz w:val="24"/>
          <w:szCs w:val="24"/>
        </w:rPr>
        <w:t xml:space="preserve">Write “where do we find cheese in our meals?” on the front board. </w:t>
      </w:r>
    </w:p>
    <w:p w14:paraId="2C48CA50" w14:textId="77777777" w:rsidR="00E3386F" w:rsidRDefault="00E3386F" w:rsidP="00E3386F">
      <w:pPr>
        <w:ind w:left="720"/>
        <w:rPr>
          <w:sz w:val="24"/>
          <w:szCs w:val="24"/>
        </w:rPr>
      </w:pPr>
    </w:p>
    <w:p w14:paraId="27A9B623" w14:textId="2F0D4CD1" w:rsidR="00E3386F" w:rsidRDefault="00E3386F" w:rsidP="00E3386F">
      <w:pPr>
        <w:numPr>
          <w:ilvl w:val="0"/>
          <w:numId w:val="22"/>
        </w:numPr>
        <w:rPr>
          <w:sz w:val="24"/>
          <w:szCs w:val="24"/>
        </w:rPr>
      </w:pPr>
      <w:r>
        <w:rPr>
          <w:sz w:val="24"/>
          <w:szCs w:val="24"/>
        </w:rPr>
        <w:t xml:space="preserve">Give them one example to guide the activity and write that example on the board. </w:t>
      </w:r>
    </w:p>
    <w:p w14:paraId="5B0B2A0C" w14:textId="77777777" w:rsidR="00E3386F" w:rsidRDefault="00E3386F" w:rsidP="00E3386F">
      <w:pPr>
        <w:ind w:left="720"/>
        <w:rPr>
          <w:sz w:val="24"/>
          <w:szCs w:val="24"/>
        </w:rPr>
      </w:pPr>
    </w:p>
    <w:p w14:paraId="743D22B6" w14:textId="77777777" w:rsidR="00E3386F" w:rsidRDefault="00E3386F">
      <w:pPr>
        <w:rPr>
          <w:sz w:val="24"/>
          <w:szCs w:val="24"/>
        </w:rPr>
      </w:pPr>
      <w:r>
        <w:rPr>
          <w:sz w:val="24"/>
          <w:szCs w:val="24"/>
        </w:rPr>
        <w:br w:type="page"/>
      </w:r>
    </w:p>
    <w:p w14:paraId="0F46C046" w14:textId="77777777" w:rsidR="00B05665" w:rsidRDefault="00E3386F" w:rsidP="00E3386F">
      <w:pPr>
        <w:numPr>
          <w:ilvl w:val="0"/>
          <w:numId w:val="22"/>
        </w:numPr>
        <w:rPr>
          <w:sz w:val="24"/>
          <w:szCs w:val="24"/>
        </w:rPr>
      </w:pPr>
      <w:r>
        <w:rPr>
          <w:sz w:val="24"/>
          <w:szCs w:val="24"/>
        </w:rPr>
        <w:lastRenderedPageBreak/>
        <w:t xml:space="preserve">Allow students to come up and write where we consume cheese. </w:t>
      </w:r>
    </w:p>
    <w:p w14:paraId="34BD1849" w14:textId="620C5C88" w:rsidR="00E3386F" w:rsidRDefault="00E3386F" w:rsidP="00B05665">
      <w:pPr>
        <w:ind w:left="720"/>
        <w:rPr>
          <w:sz w:val="24"/>
          <w:szCs w:val="24"/>
        </w:rPr>
      </w:pPr>
      <w:r>
        <w:rPr>
          <w:sz w:val="24"/>
          <w:szCs w:val="24"/>
        </w:rPr>
        <w:t>Your class list may include</w:t>
      </w:r>
      <w:r w:rsidR="00B05665">
        <w:rPr>
          <w:sz w:val="24"/>
          <w:szCs w:val="24"/>
        </w:rPr>
        <w:t>:</w:t>
      </w:r>
    </w:p>
    <w:p w14:paraId="7D55DD01" w14:textId="77777777" w:rsidR="00B05665" w:rsidRDefault="00B05665" w:rsidP="00B05665">
      <w:pPr>
        <w:ind w:left="720"/>
        <w:rPr>
          <w:sz w:val="24"/>
          <w:szCs w:val="24"/>
        </w:rPr>
      </w:pPr>
    </w:p>
    <w:p w14:paraId="55596B81" w14:textId="77777777" w:rsidR="00E3386F" w:rsidRDefault="00E3386F" w:rsidP="00E3386F">
      <w:pPr>
        <w:numPr>
          <w:ilvl w:val="1"/>
          <w:numId w:val="22"/>
        </w:numPr>
        <w:spacing w:line="360" w:lineRule="auto"/>
        <w:rPr>
          <w:sz w:val="24"/>
          <w:szCs w:val="24"/>
        </w:rPr>
      </w:pPr>
      <w:r>
        <w:rPr>
          <w:sz w:val="24"/>
          <w:szCs w:val="24"/>
        </w:rPr>
        <w:t>On salad</w:t>
      </w:r>
    </w:p>
    <w:p w14:paraId="627E1C89" w14:textId="77777777" w:rsidR="00E3386F" w:rsidRDefault="00E3386F" w:rsidP="00E3386F">
      <w:pPr>
        <w:numPr>
          <w:ilvl w:val="1"/>
          <w:numId w:val="22"/>
        </w:numPr>
        <w:spacing w:line="360" w:lineRule="auto"/>
        <w:rPr>
          <w:sz w:val="24"/>
          <w:szCs w:val="24"/>
        </w:rPr>
      </w:pPr>
      <w:r>
        <w:rPr>
          <w:sz w:val="24"/>
          <w:szCs w:val="24"/>
        </w:rPr>
        <w:t>Burgers</w:t>
      </w:r>
    </w:p>
    <w:p w14:paraId="1B19AA75" w14:textId="77777777" w:rsidR="00E3386F" w:rsidRDefault="00E3386F" w:rsidP="00E3386F">
      <w:pPr>
        <w:numPr>
          <w:ilvl w:val="1"/>
          <w:numId w:val="22"/>
        </w:numPr>
        <w:spacing w:line="360" w:lineRule="auto"/>
        <w:rPr>
          <w:sz w:val="24"/>
          <w:szCs w:val="24"/>
        </w:rPr>
      </w:pPr>
      <w:r>
        <w:rPr>
          <w:sz w:val="24"/>
          <w:szCs w:val="24"/>
        </w:rPr>
        <w:t xml:space="preserve">Cheese curds </w:t>
      </w:r>
    </w:p>
    <w:p w14:paraId="42AD198E" w14:textId="77777777" w:rsidR="00E3386F" w:rsidRDefault="00E3386F" w:rsidP="00E3386F">
      <w:pPr>
        <w:numPr>
          <w:ilvl w:val="1"/>
          <w:numId w:val="22"/>
        </w:numPr>
        <w:spacing w:line="360" w:lineRule="auto"/>
        <w:rPr>
          <w:sz w:val="24"/>
          <w:szCs w:val="24"/>
        </w:rPr>
      </w:pPr>
      <w:r>
        <w:rPr>
          <w:sz w:val="24"/>
          <w:szCs w:val="24"/>
        </w:rPr>
        <w:t xml:space="preserve">On top of hotdish </w:t>
      </w:r>
    </w:p>
    <w:p w14:paraId="05BA2844" w14:textId="77777777" w:rsidR="00E3386F" w:rsidRDefault="00E3386F" w:rsidP="00E3386F">
      <w:pPr>
        <w:numPr>
          <w:ilvl w:val="1"/>
          <w:numId w:val="22"/>
        </w:numPr>
        <w:spacing w:line="360" w:lineRule="auto"/>
        <w:rPr>
          <w:sz w:val="24"/>
          <w:szCs w:val="24"/>
        </w:rPr>
      </w:pPr>
      <w:r>
        <w:rPr>
          <w:sz w:val="24"/>
          <w:szCs w:val="24"/>
        </w:rPr>
        <w:t>In chunks in cold macaroni salad</w:t>
      </w:r>
    </w:p>
    <w:p w14:paraId="51A77DB6" w14:textId="77777777" w:rsidR="00E3386F" w:rsidRDefault="00E3386F" w:rsidP="00E3386F">
      <w:pPr>
        <w:numPr>
          <w:ilvl w:val="1"/>
          <w:numId w:val="22"/>
        </w:numPr>
        <w:spacing w:line="360" w:lineRule="auto"/>
        <w:rPr>
          <w:sz w:val="24"/>
          <w:szCs w:val="24"/>
        </w:rPr>
      </w:pPr>
      <w:r>
        <w:rPr>
          <w:sz w:val="24"/>
          <w:szCs w:val="24"/>
        </w:rPr>
        <w:t>In macaroni cheese</w:t>
      </w:r>
    </w:p>
    <w:p w14:paraId="218E941F" w14:textId="77777777" w:rsidR="00E3386F" w:rsidRDefault="00E3386F" w:rsidP="00E3386F">
      <w:pPr>
        <w:numPr>
          <w:ilvl w:val="1"/>
          <w:numId w:val="22"/>
        </w:numPr>
        <w:spacing w:line="360" w:lineRule="auto"/>
        <w:rPr>
          <w:sz w:val="24"/>
          <w:szCs w:val="24"/>
        </w:rPr>
      </w:pPr>
      <w:r>
        <w:rPr>
          <w:sz w:val="24"/>
          <w:szCs w:val="24"/>
        </w:rPr>
        <w:t xml:space="preserve">Poured on our </w:t>
      </w:r>
      <w:proofErr w:type="spellStart"/>
      <w:r>
        <w:rPr>
          <w:sz w:val="24"/>
          <w:szCs w:val="24"/>
        </w:rPr>
        <w:t>french</w:t>
      </w:r>
      <w:proofErr w:type="spellEnd"/>
      <w:r>
        <w:rPr>
          <w:sz w:val="24"/>
          <w:szCs w:val="24"/>
        </w:rPr>
        <w:t xml:space="preserve"> fries</w:t>
      </w:r>
    </w:p>
    <w:p w14:paraId="75D53D67" w14:textId="7FB2E304" w:rsidR="00E3386F" w:rsidRDefault="00E3386F" w:rsidP="00E3386F">
      <w:pPr>
        <w:numPr>
          <w:ilvl w:val="1"/>
          <w:numId w:val="22"/>
        </w:numPr>
        <w:rPr>
          <w:sz w:val="24"/>
          <w:szCs w:val="24"/>
        </w:rPr>
      </w:pPr>
      <w:r>
        <w:rPr>
          <w:sz w:val="24"/>
          <w:szCs w:val="24"/>
        </w:rPr>
        <w:t xml:space="preserve">Etc. </w:t>
      </w:r>
    </w:p>
    <w:p w14:paraId="10A197F3" w14:textId="0CBBFB9B" w:rsidR="00E3386F" w:rsidRDefault="00E3386F" w:rsidP="00E3386F">
      <w:pPr>
        <w:ind w:left="1440"/>
        <w:rPr>
          <w:sz w:val="24"/>
          <w:szCs w:val="24"/>
        </w:rPr>
      </w:pPr>
    </w:p>
    <w:p w14:paraId="22B01332" w14:textId="77777777" w:rsidR="00E3386F" w:rsidRDefault="00E3386F" w:rsidP="00E3386F">
      <w:pPr>
        <w:ind w:left="1440"/>
        <w:rPr>
          <w:sz w:val="24"/>
          <w:szCs w:val="24"/>
        </w:rPr>
      </w:pPr>
    </w:p>
    <w:p w14:paraId="224EFEC0" w14:textId="57DD2D3E" w:rsidR="00E3386F" w:rsidRDefault="00E3386F" w:rsidP="00E3386F">
      <w:pPr>
        <w:rPr>
          <w:b/>
          <w:sz w:val="24"/>
          <w:szCs w:val="24"/>
        </w:rPr>
      </w:pPr>
      <w:r>
        <w:rPr>
          <w:b/>
          <w:sz w:val="24"/>
          <w:szCs w:val="24"/>
        </w:rPr>
        <w:t>Video</w:t>
      </w:r>
    </w:p>
    <w:p w14:paraId="5B1D99AF" w14:textId="77777777" w:rsidR="00E3386F" w:rsidRDefault="00E3386F" w:rsidP="00E3386F">
      <w:pPr>
        <w:rPr>
          <w:b/>
          <w:sz w:val="24"/>
          <w:szCs w:val="24"/>
        </w:rPr>
      </w:pPr>
    </w:p>
    <w:p w14:paraId="4B8FCB70" w14:textId="77777777" w:rsidR="00E3386F" w:rsidRDefault="00E3386F" w:rsidP="00E3386F">
      <w:pPr>
        <w:numPr>
          <w:ilvl w:val="0"/>
          <w:numId w:val="23"/>
        </w:numPr>
        <w:rPr>
          <w:sz w:val="24"/>
          <w:szCs w:val="24"/>
        </w:rPr>
      </w:pPr>
      <w:r>
        <w:rPr>
          <w:sz w:val="24"/>
          <w:szCs w:val="24"/>
        </w:rPr>
        <w:t xml:space="preserve">Print and handout Marieke Gouda- Video Sheet. </w:t>
      </w:r>
    </w:p>
    <w:p w14:paraId="52E4FE90" w14:textId="77777777" w:rsidR="00E3386F" w:rsidRDefault="00E3386F" w:rsidP="00E3386F">
      <w:pPr>
        <w:ind w:left="720"/>
        <w:rPr>
          <w:sz w:val="24"/>
          <w:szCs w:val="24"/>
        </w:rPr>
      </w:pPr>
    </w:p>
    <w:p w14:paraId="667C70A9" w14:textId="199DB993" w:rsidR="00E3386F" w:rsidRDefault="00E3386F" w:rsidP="00E3386F">
      <w:pPr>
        <w:numPr>
          <w:ilvl w:val="0"/>
          <w:numId w:val="23"/>
        </w:numPr>
        <w:rPr>
          <w:sz w:val="24"/>
          <w:szCs w:val="24"/>
        </w:rPr>
      </w:pPr>
      <w:r>
        <w:rPr>
          <w:sz w:val="24"/>
          <w:szCs w:val="24"/>
        </w:rPr>
        <w:t xml:space="preserve">Read out loud the questions that appear on the sheet. </w:t>
      </w:r>
    </w:p>
    <w:p w14:paraId="3C76141B" w14:textId="77777777" w:rsidR="00E3386F" w:rsidRDefault="00E3386F" w:rsidP="00E3386F">
      <w:pPr>
        <w:ind w:left="720"/>
        <w:rPr>
          <w:sz w:val="24"/>
          <w:szCs w:val="24"/>
        </w:rPr>
      </w:pPr>
    </w:p>
    <w:p w14:paraId="4EFAEF97" w14:textId="3606C310" w:rsidR="00E3386F" w:rsidRDefault="00E3386F" w:rsidP="00E3386F">
      <w:pPr>
        <w:numPr>
          <w:ilvl w:val="0"/>
          <w:numId w:val="23"/>
        </w:numPr>
        <w:rPr>
          <w:sz w:val="24"/>
          <w:szCs w:val="24"/>
        </w:rPr>
      </w:pPr>
      <w:r>
        <w:rPr>
          <w:sz w:val="24"/>
          <w:szCs w:val="24"/>
        </w:rPr>
        <w:t xml:space="preserve">If you have a globe in your classroom show where your community is, where Marieke Gouda is </w:t>
      </w:r>
      <w:proofErr w:type="gramStart"/>
      <w:r>
        <w:rPr>
          <w:sz w:val="24"/>
          <w:szCs w:val="24"/>
        </w:rPr>
        <w:t>located</w:t>
      </w:r>
      <w:proofErr w:type="gramEnd"/>
      <w:r>
        <w:rPr>
          <w:sz w:val="24"/>
          <w:szCs w:val="24"/>
        </w:rPr>
        <w:t xml:space="preserve"> and then which country Marieke came from. Be sure not to name off the country of Holland as that is the first question on the video sheet. If you do not have a globe, use a world map on your technology device. </w:t>
      </w:r>
    </w:p>
    <w:p w14:paraId="018490B7" w14:textId="77777777" w:rsidR="00E3386F" w:rsidRDefault="00E3386F" w:rsidP="00E3386F">
      <w:pPr>
        <w:ind w:left="720"/>
        <w:rPr>
          <w:sz w:val="24"/>
          <w:szCs w:val="24"/>
        </w:rPr>
      </w:pPr>
    </w:p>
    <w:p w14:paraId="0BC658CA" w14:textId="18EE1ABD" w:rsidR="00E3386F" w:rsidRDefault="00E3386F" w:rsidP="00E3386F">
      <w:pPr>
        <w:numPr>
          <w:ilvl w:val="0"/>
          <w:numId w:val="23"/>
        </w:numPr>
        <w:rPr>
          <w:sz w:val="24"/>
          <w:szCs w:val="24"/>
        </w:rPr>
      </w:pPr>
      <w:r>
        <w:rPr>
          <w:sz w:val="24"/>
          <w:szCs w:val="24"/>
        </w:rPr>
        <w:t xml:space="preserve">Watch the video. </w:t>
      </w:r>
    </w:p>
    <w:p w14:paraId="6EDD637E" w14:textId="77777777" w:rsidR="00E3386F" w:rsidRDefault="00E3386F" w:rsidP="00E3386F">
      <w:pPr>
        <w:ind w:left="720"/>
        <w:rPr>
          <w:sz w:val="24"/>
          <w:szCs w:val="24"/>
        </w:rPr>
      </w:pPr>
    </w:p>
    <w:p w14:paraId="5348E432" w14:textId="55B07DF8" w:rsidR="00E3386F" w:rsidRDefault="00E3386F" w:rsidP="00E3386F">
      <w:pPr>
        <w:numPr>
          <w:ilvl w:val="0"/>
          <w:numId w:val="23"/>
        </w:numPr>
        <w:rPr>
          <w:sz w:val="24"/>
          <w:szCs w:val="24"/>
        </w:rPr>
      </w:pPr>
      <w:r>
        <w:rPr>
          <w:sz w:val="24"/>
          <w:szCs w:val="24"/>
        </w:rPr>
        <w:t xml:space="preserve">Go through the video with the students asking for their input, discuss the questions from the video sheet and other ideas that come up. </w:t>
      </w:r>
    </w:p>
    <w:p w14:paraId="2E672F74" w14:textId="3E3EBA41" w:rsidR="00E3386F" w:rsidRDefault="00E3386F" w:rsidP="00E3386F">
      <w:pPr>
        <w:rPr>
          <w:b/>
          <w:sz w:val="24"/>
          <w:szCs w:val="24"/>
        </w:rPr>
      </w:pPr>
    </w:p>
    <w:p w14:paraId="077C3598" w14:textId="77777777" w:rsidR="00E3386F" w:rsidRDefault="00E3386F" w:rsidP="00E3386F">
      <w:pPr>
        <w:rPr>
          <w:b/>
          <w:sz w:val="24"/>
          <w:szCs w:val="24"/>
        </w:rPr>
      </w:pPr>
    </w:p>
    <w:p w14:paraId="60A687D2" w14:textId="77777777" w:rsidR="00B05665" w:rsidRDefault="00B05665">
      <w:pPr>
        <w:rPr>
          <w:b/>
          <w:sz w:val="24"/>
          <w:szCs w:val="24"/>
        </w:rPr>
      </w:pPr>
      <w:r>
        <w:rPr>
          <w:b/>
          <w:sz w:val="24"/>
          <w:szCs w:val="24"/>
        </w:rPr>
        <w:br w:type="page"/>
      </w:r>
    </w:p>
    <w:p w14:paraId="47942E16" w14:textId="284B025E" w:rsidR="00E3386F" w:rsidRDefault="00E3386F" w:rsidP="00E3386F">
      <w:pPr>
        <w:rPr>
          <w:b/>
          <w:sz w:val="24"/>
          <w:szCs w:val="24"/>
        </w:rPr>
      </w:pPr>
      <w:r>
        <w:rPr>
          <w:b/>
          <w:sz w:val="24"/>
          <w:szCs w:val="24"/>
        </w:rPr>
        <w:lastRenderedPageBreak/>
        <w:t>Activity “Taste the cheese”</w:t>
      </w:r>
    </w:p>
    <w:p w14:paraId="5B06BF3D" w14:textId="77777777" w:rsidR="00E3386F" w:rsidRDefault="00E3386F" w:rsidP="00E3386F">
      <w:pPr>
        <w:rPr>
          <w:b/>
          <w:sz w:val="24"/>
          <w:szCs w:val="24"/>
        </w:rPr>
      </w:pPr>
    </w:p>
    <w:p w14:paraId="1AB8DDA2" w14:textId="77777777" w:rsidR="00E3386F" w:rsidRDefault="00E3386F" w:rsidP="00E3386F">
      <w:pPr>
        <w:numPr>
          <w:ilvl w:val="0"/>
          <w:numId w:val="24"/>
        </w:numPr>
        <w:rPr>
          <w:sz w:val="24"/>
          <w:szCs w:val="24"/>
        </w:rPr>
      </w:pPr>
      <w:r>
        <w:rPr>
          <w:sz w:val="24"/>
          <w:szCs w:val="24"/>
        </w:rPr>
        <w:t xml:space="preserve">Each student will need one plate. </w:t>
      </w:r>
    </w:p>
    <w:p w14:paraId="2BA81C2E" w14:textId="77777777" w:rsidR="00E3386F" w:rsidRDefault="00E3386F" w:rsidP="00E3386F">
      <w:pPr>
        <w:ind w:left="720"/>
        <w:rPr>
          <w:sz w:val="24"/>
          <w:szCs w:val="24"/>
        </w:rPr>
      </w:pPr>
    </w:p>
    <w:p w14:paraId="411B48F2" w14:textId="2CE36BB7" w:rsidR="00E3386F" w:rsidRDefault="00E3386F" w:rsidP="00E3386F">
      <w:pPr>
        <w:numPr>
          <w:ilvl w:val="0"/>
          <w:numId w:val="24"/>
        </w:numPr>
        <w:rPr>
          <w:sz w:val="24"/>
          <w:szCs w:val="24"/>
        </w:rPr>
      </w:pPr>
      <w:r>
        <w:rPr>
          <w:sz w:val="24"/>
          <w:szCs w:val="24"/>
        </w:rPr>
        <w:t xml:space="preserve">With a writing tool, have the students label on their paper plate the different varieties of cheese. </w:t>
      </w:r>
    </w:p>
    <w:p w14:paraId="2506ED99" w14:textId="77777777" w:rsidR="00E3386F" w:rsidRDefault="00E3386F" w:rsidP="00E3386F">
      <w:pPr>
        <w:ind w:left="720"/>
        <w:rPr>
          <w:sz w:val="24"/>
          <w:szCs w:val="24"/>
        </w:rPr>
      </w:pPr>
    </w:p>
    <w:p w14:paraId="4ECA557D" w14:textId="6869A244" w:rsidR="00E3386F" w:rsidRDefault="00E3386F" w:rsidP="00E3386F">
      <w:pPr>
        <w:numPr>
          <w:ilvl w:val="0"/>
          <w:numId w:val="24"/>
        </w:numPr>
        <w:rPr>
          <w:sz w:val="24"/>
          <w:szCs w:val="24"/>
        </w:rPr>
      </w:pPr>
      <w:r>
        <w:rPr>
          <w:sz w:val="24"/>
          <w:szCs w:val="24"/>
        </w:rPr>
        <w:t xml:space="preserve">Slice the different types of cheeses and put one slice of each on the students place near but not on the label. </w:t>
      </w:r>
    </w:p>
    <w:p w14:paraId="463B017F" w14:textId="77777777" w:rsidR="00E3386F" w:rsidRDefault="00E3386F" w:rsidP="00E3386F">
      <w:pPr>
        <w:ind w:left="720"/>
        <w:rPr>
          <w:sz w:val="24"/>
          <w:szCs w:val="24"/>
        </w:rPr>
      </w:pPr>
    </w:p>
    <w:p w14:paraId="433E73A0" w14:textId="15D5CD8B" w:rsidR="00E3386F" w:rsidRDefault="00E3386F" w:rsidP="00E3386F">
      <w:pPr>
        <w:numPr>
          <w:ilvl w:val="0"/>
          <w:numId w:val="24"/>
        </w:numPr>
        <w:rPr>
          <w:sz w:val="24"/>
          <w:szCs w:val="24"/>
        </w:rPr>
      </w:pPr>
      <w:r>
        <w:rPr>
          <w:sz w:val="24"/>
          <w:szCs w:val="24"/>
        </w:rPr>
        <w:t xml:space="preserve">Have students work with a partner to taste their cheeses and discuss their thoughts. Have them pick their favorite cheese by circling that label on their plate. </w:t>
      </w:r>
    </w:p>
    <w:p w14:paraId="24940A9D" w14:textId="77777777" w:rsidR="00E3386F" w:rsidRDefault="00E3386F" w:rsidP="00E3386F">
      <w:pPr>
        <w:ind w:left="720"/>
        <w:rPr>
          <w:sz w:val="24"/>
          <w:szCs w:val="24"/>
        </w:rPr>
      </w:pPr>
    </w:p>
    <w:p w14:paraId="4DE6AB73" w14:textId="52027B02" w:rsidR="00E3386F" w:rsidRDefault="00E3386F" w:rsidP="00E3386F">
      <w:pPr>
        <w:numPr>
          <w:ilvl w:val="0"/>
          <w:numId w:val="24"/>
        </w:numPr>
        <w:rPr>
          <w:sz w:val="24"/>
          <w:szCs w:val="24"/>
        </w:rPr>
      </w:pPr>
      <w:r>
        <w:rPr>
          <w:sz w:val="24"/>
          <w:szCs w:val="24"/>
        </w:rPr>
        <w:t xml:space="preserve">Come back together as a group to discuss which cheese stood out to them regarding texture, flavor, color, shape, etc. </w:t>
      </w:r>
    </w:p>
    <w:p w14:paraId="254C2AF4" w14:textId="77777777" w:rsidR="00E3386F" w:rsidRDefault="00E3386F" w:rsidP="00E3386F">
      <w:pPr>
        <w:ind w:left="720"/>
        <w:rPr>
          <w:sz w:val="24"/>
          <w:szCs w:val="24"/>
        </w:rPr>
      </w:pPr>
    </w:p>
    <w:p w14:paraId="761893C0" w14:textId="77777777" w:rsidR="00E3386F" w:rsidRDefault="00E3386F" w:rsidP="00E3386F">
      <w:pPr>
        <w:ind w:left="720"/>
        <w:rPr>
          <w:sz w:val="24"/>
          <w:szCs w:val="24"/>
        </w:rPr>
      </w:pPr>
    </w:p>
    <w:p w14:paraId="27E92709" w14:textId="77777777" w:rsidR="00E3386F" w:rsidRDefault="00E3386F" w:rsidP="00E3386F">
      <w:pPr>
        <w:ind w:left="720"/>
        <w:rPr>
          <w:sz w:val="24"/>
          <w:szCs w:val="24"/>
        </w:rPr>
      </w:pPr>
    </w:p>
    <w:p w14:paraId="368B4888" w14:textId="77777777" w:rsidR="00E3386F" w:rsidRDefault="00E3386F" w:rsidP="00E3386F">
      <w:pPr>
        <w:rPr>
          <w:sz w:val="24"/>
          <w:szCs w:val="24"/>
        </w:rPr>
      </w:pPr>
    </w:p>
    <w:p w14:paraId="186A4F18" w14:textId="77777777" w:rsidR="00E3386F" w:rsidRDefault="00E3386F" w:rsidP="00E3386F">
      <w:pPr>
        <w:rPr>
          <w:sz w:val="24"/>
          <w:szCs w:val="24"/>
        </w:rPr>
      </w:pPr>
    </w:p>
    <w:p w14:paraId="4168FC59" w14:textId="77777777" w:rsidR="00E3386F" w:rsidRDefault="00E3386F" w:rsidP="00E3386F"/>
    <w:p w14:paraId="73A5B7BF" w14:textId="77777777" w:rsidR="00E3386F" w:rsidRDefault="00E3386F" w:rsidP="00E3386F"/>
    <w:p w14:paraId="37871D4A" w14:textId="77777777" w:rsidR="00E3386F" w:rsidRDefault="00E3386F" w:rsidP="00E3386F"/>
    <w:p w14:paraId="557B5FF2" w14:textId="77777777" w:rsidR="00E3386F" w:rsidRDefault="00E3386F" w:rsidP="00E3386F"/>
    <w:p w14:paraId="791CAC5D" w14:textId="77777777" w:rsidR="00E3386F" w:rsidRDefault="00E3386F" w:rsidP="00E3386F"/>
    <w:p w14:paraId="5C0D69BD" w14:textId="77777777" w:rsidR="00E3386F" w:rsidRDefault="00E3386F" w:rsidP="00E3386F"/>
    <w:p w14:paraId="099E5E8A" w14:textId="77777777" w:rsidR="00E3386F" w:rsidRDefault="00E3386F" w:rsidP="00E3386F"/>
    <w:p w14:paraId="1B9D96AC" w14:textId="77777777" w:rsidR="00E3386F" w:rsidRDefault="00E3386F" w:rsidP="00E3386F"/>
    <w:p w14:paraId="07AA035A" w14:textId="77777777" w:rsidR="00E3386F" w:rsidRDefault="00E3386F" w:rsidP="00E3386F"/>
    <w:p w14:paraId="204F5662" w14:textId="77777777" w:rsidR="00E3386F" w:rsidRDefault="00E3386F" w:rsidP="00E3386F"/>
    <w:p w14:paraId="1EB1BA68" w14:textId="77777777" w:rsidR="00E3386F" w:rsidRDefault="00E3386F" w:rsidP="00E3386F"/>
    <w:p w14:paraId="2348E23A" w14:textId="77777777" w:rsidR="00E3386F" w:rsidRDefault="00E3386F" w:rsidP="00E3386F"/>
    <w:p w14:paraId="3E1B989F" w14:textId="77777777" w:rsidR="00E3386F" w:rsidRDefault="00E3386F" w:rsidP="00E3386F"/>
    <w:p w14:paraId="43BAE587" w14:textId="77777777" w:rsidR="00E3386F" w:rsidRDefault="00E3386F" w:rsidP="00E3386F"/>
    <w:p w14:paraId="740436BE" w14:textId="77777777" w:rsidR="00E3386F" w:rsidRDefault="00E3386F" w:rsidP="00E3386F"/>
    <w:p w14:paraId="60B51AE5" w14:textId="77777777" w:rsidR="00E3386F" w:rsidRDefault="00E3386F" w:rsidP="00E3386F"/>
    <w:p w14:paraId="1ED5B768" w14:textId="77777777" w:rsidR="00E3386F" w:rsidRDefault="00E3386F" w:rsidP="00E3386F"/>
    <w:p w14:paraId="07E9E00F" w14:textId="77777777" w:rsidR="00E3386F" w:rsidRDefault="00E3386F" w:rsidP="00E3386F"/>
    <w:p w14:paraId="324559AB" w14:textId="77777777" w:rsidR="00E3386F" w:rsidRDefault="00E3386F" w:rsidP="00E3386F"/>
    <w:p w14:paraId="28F650D5" w14:textId="77777777" w:rsidR="00AE6DA7" w:rsidRDefault="00AE6DA7">
      <w:pPr>
        <w:rPr>
          <w:b/>
          <w:iCs/>
          <w:sz w:val="28"/>
          <w:szCs w:val="28"/>
        </w:rPr>
      </w:pPr>
      <w:r>
        <w:rPr>
          <w:b/>
          <w:iCs/>
          <w:sz w:val="28"/>
          <w:szCs w:val="28"/>
        </w:rPr>
        <w:br w:type="page"/>
      </w:r>
    </w:p>
    <w:p w14:paraId="7CE01B42" w14:textId="22D037B8" w:rsidR="00E3386F" w:rsidRPr="00E3386F" w:rsidRDefault="00E3386F" w:rsidP="00E3386F">
      <w:pPr>
        <w:rPr>
          <w:b/>
          <w:iCs/>
          <w:sz w:val="28"/>
          <w:szCs w:val="28"/>
        </w:rPr>
      </w:pPr>
      <w:r w:rsidRPr="00E3386F">
        <w:rPr>
          <w:b/>
          <w:iCs/>
          <w:sz w:val="28"/>
          <w:szCs w:val="28"/>
        </w:rPr>
        <w:lastRenderedPageBreak/>
        <w:t xml:space="preserve">Middle School Level Activity </w:t>
      </w:r>
    </w:p>
    <w:p w14:paraId="3C82BB0C" w14:textId="7A2F7300" w:rsidR="00E3386F" w:rsidRDefault="00E3386F" w:rsidP="00E3386F">
      <w:pPr>
        <w:rPr>
          <w:b/>
          <w:i/>
          <w:sz w:val="24"/>
          <w:szCs w:val="24"/>
        </w:rPr>
      </w:pPr>
    </w:p>
    <w:p w14:paraId="095BBB11" w14:textId="77777777" w:rsidR="00E3386F" w:rsidRDefault="00E3386F" w:rsidP="00E3386F">
      <w:pPr>
        <w:rPr>
          <w:b/>
          <w:i/>
          <w:sz w:val="24"/>
          <w:szCs w:val="24"/>
        </w:rPr>
      </w:pPr>
    </w:p>
    <w:p w14:paraId="7E4E8FCD" w14:textId="4C353649" w:rsidR="00E3386F" w:rsidRDefault="00E3386F" w:rsidP="00E3386F">
      <w:pPr>
        <w:rPr>
          <w:b/>
          <w:sz w:val="24"/>
          <w:szCs w:val="24"/>
        </w:rPr>
      </w:pPr>
      <w:r>
        <w:rPr>
          <w:b/>
          <w:sz w:val="24"/>
          <w:szCs w:val="24"/>
        </w:rPr>
        <w:t>Purpose</w:t>
      </w:r>
    </w:p>
    <w:p w14:paraId="26EFA083" w14:textId="77777777" w:rsidR="00E3386F" w:rsidRDefault="00E3386F" w:rsidP="00E3386F">
      <w:pPr>
        <w:rPr>
          <w:sz w:val="24"/>
          <w:szCs w:val="24"/>
        </w:rPr>
      </w:pPr>
      <w:r>
        <w:rPr>
          <w:sz w:val="24"/>
          <w:szCs w:val="24"/>
        </w:rPr>
        <w:t>Determine</w:t>
      </w:r>
      <w:r>
        <w:rPr>
          <w:b/>
          <w:sz w:val="24"/>
          <w:szCs w:val="24"/>
        </w:rPr>
        <w:t xml:space="preserve"> </w:t>
      </w:r>
      <w:r>
        <w:rPr>
          <w:sz w:val="24"/>
          <w:szCs w:val="24"/>
        </w:rPr>
        <w:t xml:space="preserve">what options you have for purchasing Marieke Gouda products and create a travel plan to get there. </w:t>
      </w:r>
    </w:p>
    <w:p w14:paraId="51ED90F0" w14:textId="307068A9" w:rsidR="00E3386F" w:rsidRDefault="00E3386F" w:rsidP="00E3386F">
      <w:pPr>
        <w:rPr>
          <w:sz w:val="24"/>
          <w:szCs w:val="24"/>
        </w:rPr>
      </w:pPr>
    </w:p>
    <w:p w14:paraId="636BE293" w14:textId="77777777" w:rsidR="00E3386F" w:rsidRDefault="00E3386F" w:rsidP="00E3386F">
      <w:pPr>
        <w:rPr>
          <w:sz w:val="24"/>
          <w:szCs w:val="24"/>
        </w:rPr>
      </w:pPr>
    </w:p>
    <w:p w14:paraId="21DE2EBE" w14:textId="2E312DE1" w:rsidR="00E3386F" w:rsidRDefault="00E3386F" w:rsidP="00E3386F">
      <w:pPr>
        <w:rPr>
          <w:b/>
          <w:sz w:val="24"/>
          <w:szCs w:val="24"/>
        </w:rPr>
      </w:pPr>
      <w:r>
        <w:rPr>
          <w:b/>
          <w:sz w:val="24"/>
          <w:szCs w:val="24"/>
        </w:rPr>
        <w:t>Objectives</w:t>
      </w:r>
    </w:p>
    <w:p w14:paraId="5A19E348" w14:textId="77777777" w:rsidR="00E3386F" w:rsidRDefault="00E3386F" w:rsidP="00E3386F">
      <w:pPr>
        <w:rPr>
          <w:b/>
          <w:sz w:val="24"/>
          <w:szCs w:val="24"/>
        </w:rPr>
      </w:pPr>
    </w:p>
    <w:p w14:paraId="63B3E38C" w14:textId="77777777" w:rsidR="00E3386F" w:rsidRDefault="00E3386F" w:rsidP="00E3386F">
      <w:pPr>
        <w:spacing w:line="360" w:lineRule="auto"/>
        <w:rPr>
          <w:sz w:val="24"/>
          <w:szCs w:val="24"/>
        </w:rPr>
      </w:pPr>
      <w:r>
        <w:rPr>
          <w:sz w:val="24"/>
          <w:szCs w:val="24"/>
        </w:rPr>
        <w:t xml:space="preserve">I will be able to work with my peers to make a travel decision. </w:t>
      </w:r>
    </w:p>
    <w:p w14:paraId="072D585D" w14:textId="77777777" w:rsidR="00E3386F" w:rsidRDefault="00E3386F" w:rsidP="00E3386F">
      <w:pPr>
        <w:spacing w:line="360" w:lineRule="auto"/>
        <w:rPr>
          <w:sz w:val="24"/>
          <w:szCs w:val="24"/>
        </w:rPr>
      </w:pPr>
      <w:r>
        <w:rPr>
          <w:sz w:val="24"/>
          <w:szCs w:val="24"/>
        </w:rPr>
        <w:t xml:space="preserve">I will be able to use current data to determine our travel decision. </w:t>
      </w:r>
    </w:p>
    <w:p w14:paraId="71A3ADD7" w14:textId="0D85EDAE" w:rsidR="00E3386F" w:rsidRDefault="00E3386F" w:rsidP="00E3386F">
      <w:pPr>
        <w:rPr>
          <w:sz w:val="24"/>
          <w:szCs w:val="24"/>
        </w:rPr>
      </w:pPr>
    </w:p>
    <w:p w14:paraId="65FBF2DE" w14:textId="77777777" w:rsidR="00E3386F" w:rsidRDefault="00E3386F" w:rsidP="00E3386F">
      <w:pPr>
        <w:rPr>
          <w:sz w:val="24"/>
          <w:szCs w:val="24"/>
        </w:rPr>
      </w:pPr>
    </w:p>
    <w:p w14:paraId="2F510AF1" w14:textId="0DA11381" w:rsidR="00E3386F" w:rsidRDefault="00E3386F" w:rsidP="00E3386F">
      <w:pPr>
        <w:rPr>
          <w:b/>
          <w:sz w:val="24"/>
          <w:szCs w:val="24"/>
        </w:rPr>
      </w:pPr>
      <w:r>
        <w:rPr>
          <w:b/>
          <w:sz w:val="24"/>
          <w:szCs w:val="24"/>
        </w:rPr>
        <w:t>Directions</w:t>
      </w:r>
    </w:p>
    <w:p w14:paraId="38DA7DE9" w14:textId="77777777" w:rsidR="003538E9" w:rsidRDefault="003538E9" w:rsidP="003538E9">
      <w:pPr>
        <w:ind w:left="720"/>
        <w:rPr>
          <w:sz w:val="24"/>
          <w:szCs w:val="24"/>
        </w:rPr>
      </w:pPr>
    </w:p>
    <w:p w14:paraId="531D8083" w14:textId="3231BADD" w:rsidR="00E3386F" w:rsidRDefault="00E3386F" w:rsidP="00E3386F">
      <w:pPr>
        <w:numPr>
          <w:ilvl w:val="0"/>
          <w:numId w:val="25"/>
        </w:numPr>
        <w:rPr>
          <w:sz w:val="24"/>
          <w:szCs w:val="24"/>
        </w:rPr>
      </w:pPr>
      <w:r>
        <w:rPr>
          <w:sz w:val="24"/>
          <w:szCs w:val="24"/>
        </w:rPr>
        <w:t xml:space="preserve">Go to </w:t>
      </w:r>
      <w:hyperlink r:id="rId11" w:history="1">
        <w:r>
          <w:rPr>
            <w:rStyle w:val="Hyperlink"/>
            <w:color w:val="1155CC"/>
            <w:sz w:val="24"/>
            <w:szCs w:val="24"/>
          </w:rPr>
          <w:t>https://mariekegouda.com</w:t>
        </w:r>
      </w:hyperlink>
      <w:r>
        <w:rPr>
          <w:sz w:val="24"/>
          <w:szCs w:val="24"/>
        </w:rPr>
        <w:t xml:space="preserve"> , click on “Where to Buy” &gt; “Stores That Sell Our Cheese </w:t>
      </w:r>
    </w:p>
    <w:p w14:paraId="49FAB655" w14:textId="77777777" w:rsidR="003538E9" w:rsidRDefault="003538E9" w:rsidP="003538E9">
      <w:pPr>
        <w:ind w:left="720"/>
        <w:rPr>
          <w:sz w:val="24"/>
          <w:szCs w:val="24"/>
        </w:rPr>
      </w:pPr>
    </w:p>
    <w:p w14:paraId="2DD80DF0" w14:textId="7EDB9BF3" w:rsidR="00E3386F" w:rsidRDefault="00E3386F" w:rsidP="00E3386F">
      <w:pPr>
        <w:numPr>
          <w:ilvl w:val="0"/>
          <w:numId w:val="25"/>
        </w:numPr>
        <w:rPr>
          <w:sz w:val="24"/>
          <w:szCs w:val="24"/>
        </w:rPr>
      </w:pPr>
      <w:r>
        <w:rPr>
          <w:sz w:val="24"/>
          <w:szCs w:val="24"/>
        </w:rPr>
        <w:t xml:space="preserve">Type in your zip code to determine where their cheese products are sold. </w:t>
      </w:r>
    </w:p>
    <w:p w14:paraId="486F33D2" w14:textId="77777777" w:rsidR="003538E9" w:rsidRDefault="003538E9" w:rsidP="003538E9">
      <w:pPr>
        <w:ind w:left="720"/>
        <w:rPr>
          <w:sz w:val="24"/>
          <w:szCs w:val="24"/>
        </w:rPr>
      </w:pPr>
    </w:p>
    <w:p w14:paraId="549B7CB0" w14:textId="311D3461" w:rsidR="00E3386F" w:rsidRDefault="00E3386F" w:rsidP="00E3386F">
      <w:pPr>
        <w:numPr>
          <w:ilvl w:val="0"/>
          <w:numId w:val="25"/>
        </w:numPr>
        <w:rPr>
          <w:sz w:val="24"/>
          <w:szCs w:val="24"/>
        </w:rPr>
      </w:pPr>
      <w:r>
        <w:rPr>
          <w:sz w:val="24"/>
          <w:szCs w:val="24"/>
        </w:rPr>
        <w:t xml:space="preserve">Complete the Activity sheet as you go. </w:t>
      </w:r>
    </w:p>
    <w:p w14:paraId="6C0B573C" w14:textId="77777777" w:rsidR="00E3386F" w:rsidRDefault="00E3386F" w:rsidP="00E3386F">
      <w:pPr>
        <w:rPr>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E3386F" w14:paraId="4DC1A1B8" w14:textId="77777777" w:rsidTr="00E3386F">
        <w:trPr>
          <w:trHeight w:val="1242"/>
        </w:trPr>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76D6" w14:textId="77777777" w:rsidR="00E3386F" w:rsidRDefault="00E3386F">
            <w:pPr>
              <w:widowControl w:val="0"/>
              <w:spacing w:line="240" w:lineRule="auto"/>
              <w:rPr>
                <w:sz w:val="24"/>
                <w:szCs w:val="24"/>
              </w:rPr>
            </w:pPr>
            <w:r>
              <w:rPr>
                <w:sz w:val="24"/>
                <w:szCs w:val="24"/>
              </w:rPr>
              <w:t>What is the zip code for our school?</w:t>
            </w:r>
          </w:p>
        </w:tc>
      </w:tr>
      <w:tr w:rsidR="00E3386F" w14:paraId="19A5C608" w14:textId="77777777" w:rsidTr="00E3386F">
        <w:trPr>
          <w:trHeight w:val="1215"/>
        </w:trPr>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EF9B" w14:textId="77777777" w:rsidR="00E3386F" w:rsidRDefault="00E3386F">
            <w:pPr>
              <w:widowControl w:val="0"/>
              <w:spacing w:line="240" w:lineRule="auto"/>
              <w:rPr>
                <w:sz w:val="24"/>
                <w:szCs w:val="24"/>
              </w:rPr>
            </w:pPr>
            <w:r>
              <w:rPr>
                <w:sz w:val="24"/>
                <w:szCs w:val="24"/>
              </w:rPr>
              <w:t>Where is the nearest place (store name and location) where we could buy Marieke Gouda products?</w:t>
            </w:r>
          </w:p>
        </w:tc>
      </w:tr>
      <w:tr w:rsidR="00E3386F" w14:paraId="42854409" w14:textId="77777777" w:rsidTr="00E3386F">
        <w:trPr>
          <w:trHeight w:val="1482"/>
        </w:trPr>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E7A4" w14:textId="77777777" w:rsidR="00E3386F" w:rsidRDefault="00E3386F">
            <w:pPr>
              <w:widowControl w:val="0"/>
              <w:spacing w:line="240" w:lineRule="auto"/>
              <w:rPr>
                <w:sz w:val="24"/>
                <w:szCs w:val="24"/>
              </w:rPr>
            </w:pPr>
            <w:r>
              <w:rPr>
                <w:sz w:val="24"/>
                <w:szCs w:val="24"/>
              </w:rPr>
              <w:t xml:space="preserve">If we were to leave from our school, how many miles would it take us to get there? </w:t>
            </w:r>
          </w:p>
        </w:tc>
      </w:tr>
      <w:tr w:rsidR="00E3386F" w14:paraId="66D275A0" w14:textId="77777777" w:rsidTr="00E3386F">
        <w:trPr>
          <w:trHeight w:val="1365"/>
        </w:trPr>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FF5B9" w14:textId="77777777" w:rsidR="00E3386F" w:rsidRDefault="00E3386F">
            <w:pPr>
              <w:widowControl w:val="0"/>
              <w:spacing w:line="240" w:lineRule="auto"/>
              <w:rPr>
                <w:sz w:val="24"/>
                <w:szCs w:val="24"/>
              </w:rPr>
            </w:pPr>
            <w:r>
              <w:rPr>
                <w:sz w:val="24"/>
                <w:szCs w:val="24"/>
              </w:rPr>
              <w:lastRenderedPageBreak/>
              <w:t xml:space="preserve">Now that we know how many miles, how long (time) will it take us to get there? </w:t>
            </w:r>
          </w:p>
        </w:tc>
      </w:tr>
      <w:tr w:rsidR="00E3386F" w14:paraId="55BFB6AF" w14:textId="77777777" w:rsidTr="00E3386F">
        <w:trPr>
          <w:trHeight w:val="4395"/>
        </w:trPr>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568A" w14:textId="77777777" w:rsidR="00E3386F" w:rsidRDefault="00E3386F">
            <w:pPr>
              <w:widowControl w:val="0"/>
              <w:spacing w:line="240" w:lineRule="auto"/>
              <w:rPr>
                <w:sz w:val="24"/>
                <w:szCs w:val="24"/>
              </w:rPr>
            </w:pPr>
            <w:r>
              <w:rPr>
                <w:sz w:val="24"/>
                <w:szCs w:val="24"/>
              </w:rPr>
              <w:t>Since we are taking a school van, and we get gas mileage of _______ per gallon, and gas prices are ______ per gallon currently- how much money will it cost us in fuel to get to this location and back? (Show your work)</w:t>
            </w:r>
          </w:p>
        </w:tc>
      </w:tr>
      <w:tr w:rsidR="00E3386F" w14:paraId="703A70AE" w14:textId="77777777" w:rsidTr="00E3386F">
        <w:trPr>
          <w:trHeight w:val="2565"/>
        </w:trPr>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4D83" w14:textId="77777777" w:rsidR="00E3386F" w:rsidRDefault="00E3386F">
            <w:pPr>
              <w:widowControl w:val="0"/>
              <w:spacing w:line="240" w:lineRule="auto"/>
              <w:rPr>
                <w:sz w:val="24"/>
                <w:szCs w:val="24"/>
              </w:rPr>
            </w:pPr>
            <w:r>
              <w:rPr>
                <w:sz w:val="24"/>
                <w:szCs w:val="24"/>
              </w:rPr>
              <w:t xml:space="preserve">Now that we know these details, what sort of products will we buy once we get there, be specific. (Use </w:t>
            </w:r>
            <w:hyperlink r:id="rId12" w:history="1">
              <w:r>
                <w:rPr>
                  <w:rStyle w:val="Hyperlink"/>
                  <w:color w:val="1155CC"/>
                  <w:sz w:val="24"/>
                  <w:szCs w:val="24"/>
                </w:rPr>
                <w:t>https://mariekegouda.com/cheese-selections/</w:t>
              </w:r>
            </w:hyperlink>
            <w:r>
              <w:rPr>
                <w:sz w:val="24"/>
                <w:szCs w:val="24"/>
              </w:rPr>
              <w:t xml:space="preserve">  to find the cheese products available)</w:t>
            </w:r>
          </w:p>
        </w:tc>
      </w:tr>
    </w:tbl>
    <w:p w14:paraId="0D01B81A" w14:textId="77777777" w:rsidR="00E3386F" w:rsidRDefault="00E3386F" w:rsidP="00E3386F"/>
    <w:p w14:paraId="16007EB6" w14:textId="77777777" w:rsidR="00E3386F" w:rsidRDefault="00E3386F" w:rsidP="00E3386F"/>
    <w:p w14:paraId="2C09C79D" w14:textId="77777777" w:rsidR="00E3386F" w:rsidRDefault="00E3386F" w:rsidP="00E3386F"/>
    <w:p w14:paraId="0E3B8E0E" w14:textId="77777777" w:rsidR="00E3386F" w:rsidRDefault="00E3386F" w:rsidP="00E3386F"/>
    <w:p w14:paraId="1B862F61" w14:textId="77777777" w:rsidR="00B05665" w:rsidRDefault="00B05665">
      <w:pPr>
        <w:rPr>
          <w:b/>
          <w:iCs/>
          <w:caps/>
          <w:sz w:val="28"/>
          <w:szCs w:val="28"/>
        </w:rPr>
      </w:pPr>
      <w:r>
        <w:rPr>
          <w:b/>
          <w:iCs/>
          <w:caps/>
          <w:sz w:val="28"/>
          <w:szCs w:val="28"/>
        </w:rPr>
        <w:br w:type="page"/>
      </w:r>
    </w:p>
    <w:p w14:paraId="0381AE1E" w14:textId="6FB55B8D" w:rsidR="00E3386F" w:rsidRPr="00B05665" w:rsidRDefault="00E3386F" w:rsidP="00E3386F">
      <w:pPr>
        <w:rPr>
          <w:b/>
          <w:iCs/>
          <w:caps/>
          <w:sz w:val="28"/>
          <w:szCs w:val="28"/>
        </w:rPr>
      </w:pPr>
      <w:r w:rsidRPr="00B05665">
        <w:rPr>
          <w:b/>
          <w:iCs/>
          <w:caps/>
          <w:sz w:val="28"/>
          <w:szCs w:val="28"/>
        </w:rPr>
        <w:lastRenderedPageBreak/>
        <w:t>High School Level Activity</w:t>
      </w:r>
    </w:p>
    <w:p w14:paraId="21016D2C" w14:textId="6A23489B" w:rsidR="00E3386F" w:rsidRDefault="00E3386F" w:rsidP="00E3386F">
      <w:pPr>
        <w:rPr>
          <w:b/>
          <w:i/>
          <w:sz w:val="24"/>
          <w:szCs w:val="24"/>
        </w:rPr>
      </w:pPr>
    </w:p>
    <w:p w14:paraId="66A5425D" w14:textId="77777777" w:rsidR="00B05665" w:rsidRDefault="00B05665" w:rsidP="00E3386F">
      <w:pPr>
        <w:rPr>
          <w:b/>
          <w:i/>
          <w:sz w:val="24"/>
          <w:szCs w:val="24"/>
        </w:rPr>
      </w:pPr>
    </w:p>
    <w:p w14:paraId="4EC5F445" w14:textId="6CEFE4BD" w:rsidR="00E3386F" w:rsidRDefault="00E3386F" w:rsidP="00E3386F">
      <w:pPr>
        <w:rPr>
          <w:b/>
          <w:sz w:val="24"/>
          <w:szCs w:val="24"/>
        </w:rPr>
      </w:pPr>
      <w:r>
        <w:rPr>
          <w:b/>
          <w:sz w:val="24"/>
          <w:szCs w:val="24"/>
        </w:rPr>
        <w:t>Purpose</w:t>
      </w:r>
    </w:p>
    <w:p w14:paraId="1B38D941" w14:textId="77777777" w:rsidR="00E3386F" w:rsidRDefault="00E3386F" w:rsidP="00E3386F">
      <w:pPr>
        <w:rPr>
          <w:sz w:val="24"/>
          <w:szCs w:val="24"/>
        </w:rPr>
      </w:pPr>
      <w:r>
        <w:rPr>
          <w:sz w:val="24"/>
          <w:szCs w:val="24"/>
        </w:rPr>
        <w:t xml:space="preserve">In this activity you will be planning a field trip to Marieke Gouda. Unfortunately, all the internet is down, but thankfully, we have a map! </w:t>
      </w:r>
    </w:p>
    <w:p w14:paraId="6EF35273" w14:textId="4A2729A2" w:rsidR="00E3386F" w:rsidRDefault="00E3386F" w:rsidP="00E3386F">
      <w:pPr>
        <w:rPr>
          <w:sz w:val="24"/>
          <w:szCs w:val="24"/>
        </w:rPr>
      </w:pPr>
    </w:p>
    <w:p w14:paraId="5B75192C" w14:textId="77777777" w:rsidR="00B05665" w:rsidRDefault="00B05665" w:rsidP="00E3386F">
      <w:pPr>
        <w:rPr>
          <w:sz w:val="24"/>
          <w:szCs w:val="24"/>
        </w:rPr>
      </w:pPr>
    </w:p>
    <w:p w14:paraId="07AEFCB1" w14:textId="4222E724" w:rsidR="00E3386F" w:rsidRDefault="00E3386F" w:rsidP="00E3386F">
      <w:pPr>
        <w:rPr>
          <w:b/>
          <w:sz w:val="24"/>
          <w:szCs w:val="24"/>
        </w:rPr>
      </w:pPr>
      <w:r>
        <w:rPr>
          <w:b/>
          <w:sz w:val="24"/>
          <w:szCs w:val="24"/>
        </w:rPr>
        <w:t>Objectives</w:t>
      </w:r>
    </w:p>
    <w:p w14:paraId="500A298B" w14:textId="77777777" w:rsidR="00B05665" w:rsidRDefault="00B05665" w:rsidP="00E3386F">
      <w:pPr>
        <w:rPr>
          <w:b/>
          <w:sz w:val="24"/>
          <w:szCs w:val="24"/>
        </w:rPr>
      </w:pPr>
    </w:p>
    <w:p w14:paraId="5F20CFF7" w14:textId="77777777" w:rsidR="00E3386F" w:rsidRDefault="00E3386F" w:rsidP="00B05665">
      <w:pPr>
        <w:spacing w:line="360" w:lineRule="auto"/>
        <w:rPr>
          <w:sz w:val="24"/>
          <w:szCs w:val="24"/>
        </w:rPr>
      </w:pPr>
      <w:r>
        <w:rPr>
          <w:sz w:val="24"/>
          <w:szCs w:val="24"/>
        </w:rPr>
        <w:t xml:space="preserve">I will be able to work with my classmates. </w:t>
      </w:r>
    </w:p>
    <w:p w14:paraId="08D72361" w14:textId="77777777" w:rsidR="00E3386F" w:rsidRDefault="00E3386F" w:rsidP="00B05665">
      <w:pPr>
        <w:spacing w:line="360" w:lineRule="auto"/>
        <w:rPr>
          <w:sz w:val="24"/>
          <w:szCs w:val="24"/>
        </w:rPr>
      </w:pPr>
      <w:r>
        <w:rPr>
          <w:sz w:val="24"/>
          <w:szCs w:val="24"/>
        </w:rPr>
        <w:t xml:space="preserve">I will be able to determine the best path to travel. </w:t>
      </w:r>
    </w:p>
    <w:p w14:paraId="40750240" w14:textId="30E88EB1" w:rsidR="00E3386F" w:rsidRDefault="00E3386F" w:rsidP="00E3386F">
      <w:pPr>
        <w:rPr>
          <w:sz w:val="24"/>
          <w:szCs w:val="24"/>
        </w:rPr>
      </w:pPr>
    </w:p>
    <w:p w14:paraId="64B6E3EE" w14:textId="77777777" w:rsidR="00B05665" w:rsidRDefault="00B05665" w:rsidP="00E3386F">
      <w:pPr>
        <w:rPr>
          <w:sz w:val="24"/>
          <w:szCs w:val="24"/>
        </w:rPr>
      </w:pPr>
    </w:p>
    <w:p w14:paraId="63E42C10" w14:textId="111D2179" w:rsidR="00E3386F" w:rsidRDefault="00E3386F" w:rsidP="00E3386F">
      <w:pPr>
        <w:rPr>
          <w:b/>
          <w:sz w:val="24"/>
          <w:szCs w:val="24"/>
        </w:rPr>
      </w:pPr>
      <w:r>
        <w:rPr>
          <w:b/>
          <w:sz w:val="24"/>
          <w:szCs w:val="24"/>
        </w:rPr>
        <w:t>Directions</w:t>
      </w:r>
    </w:p>
    <w:p w14:paraId="2599D189" w14:textId="77777777" w:rsidR="00B05665" w:rsidRDefault="00B05665" w:rsidP="00E3386F">
      <w:pPr>
        <w:rPr>
          <w:sz w:val="24"/>
          <w:szCs w:val="24"/>
        </w:rPr>
      </w:pPr>
    </w:p>
    <w:p w14:paraId="437B4159" w14:textId="31474BA4" w:rsidR="00E3386F" w:rsidRDefault="00E3386F" w:rsidP="00E3386F">
      <w:pPr>
        <w:numPr>
          <w:ilvl w:val="0"/>
          <w:numId w:val="26"/>
        </w:numPr>
        <w:rPr>
          <w:sz w:val="24"/>
          <w:szCs w:val="24"/>
        </w:rPr>
      </w:pPr>
      <w:r>
        <w:rPr>
          <w:sz w:val="24"/>
          <w:szCs w:val="24"/>
        </w:rPr>
        <w:t xml:space="preserve">Put students into groups depending on how many Wisconsin maps you have. Have students come up with the best route to get to Marieke Gouda from your current location. Define “best” together. This could be the fastest route, the least </w:t>
      </w:r>
      <w:r w:rsidR="00B05665">
        <w:rPr>
          <w:sz w:val="24"/>
          <w:szCs w:val="24"/>
        </w:rPr>
        <w:t>number</w:t>
      </w:r>
      <w:r>
        <w:rPr>
          <w:sz w:val="24"/>
          <w:szCs w:val="24"/>
        </w:rPr>
        <w:t xml:space="preserve"> of miles, prettiest views, least amount of road construction, </w:t>
      </w:r>
      <w:r w:rsidR="00B05665">
        <w:rPr>
          <w:sz w:val="24"/>
          <w:szCs w:val="24"/>
        </w:rPr>
        <w:t>e</w:t>
      </w:r>
      <w:r>
        <w:rPr>
          <w:sz w:val="24"/>
          <w:szCs w:val="24"/>
        </w:rPr>
        <w:t>t</w:t>
      </w:r>
      <w:r w:rsidR="00B05665">
        <w:rPr>
          <w:sz w:val="24"/>
          <w:szCs w:val="24"/>
        </w:rPr>
        <w:t>c</w:t>
      </w:r>
      <w:r>
        <w:rPr>
          <w:sz w:val="24"/>
          <w:szCs w:val="24"/>
        </w:rPr>
        <w:t xml:space="preserve">. </w:t>
      </w:r>
    </w:p>
    <w:p w14:paraId="172DA66D" w14:textId="77777777" w:rsidR="00B05665" w:rsidRDefault="00B05665" w:rsidP="00B05665">
      <w:pPr>
        <w:ind w:left="720"/>
        <w:rPr>
          <w:sz w:val="24"/>
          <w:szCs w:val="24"/>
        </w:rPr>
      </w:pPr>
    </w:p>
    <w:p w14:paraId="6A86BD82" w14:textId="77777777" w:rsidR="00E3386F" w:rsidRDefault="00E3386F" w:rsidP="00E3386F">
      <w:pPr>
        <w:numPr>
          <w:ilvl w:val="0"/>
          <w:numId w:val="26"/>
        </w:numPr>
        <w:rPr>
          <w:sz w:val="24"/>
          <w:szCs w:val="24"/>
        </w:rPr>
      </w:pPr>
      <w:r>
        <w:rPr>
          <w:sz w:val="24"/>
          <w:szCs w:val="24"/>
        </w:rPr>
        <w:t>Allow students to work in their groups to come up with the “best” route. Once all groups have determined their route, then compare them- wow the internet is back up! :)</w:t>
      </w:r>
    </w:p>
    <w:p w14:paraId="05CFD4A3" w14:textId="77777777" w:rsidR="00B05665" w:rsidRDefault="00B05665" w:rsidP="00B05665">
      <w:pPr>
        <w:ind w:left="720"/>
        <w:rPr>
          <w:sz w:val="24"/>
          <w:szCs w:val="24"/>
        </w:rPr>
      </w:pPr>
    </w:p>
    <w:p w14:paraId="4E211DAF" w14:textId="4D5660E3" w:rsidR="00E3386F" w:rsidRDefault="00E3386F" w:rsidP="00E3386F">
      <w:pPr>
        <w:numPr>
          <w:ilvl w:val="0"/>
          <w:numId w:val="26"/>
        </w:numPr>
        <w:rPr>
          <w:sz w:val="24"/>
          <w:szCs w:val="24"/>
        </w:rPr>
      </w:pPr>
      <w:r>
        <w:rPr>
          <w:sz w:val="24"/>
          <w:szCs w:val="24"/>
        </w:rPr>
        <w:t xml:space="preserve">Using a search engine of your choice, electronically map out the route that the group would take on your classroom screen. Continue until you have gone through them all and determine whose group had the “best” route. </w:t>
      </w:r>
    </w:p>
    <w:p w14:paraId="677CAD45" w14:textId="77777777" w:rsidR="00E3386F" w:rsidRDefault="00E3386F" w:rsidP="00E3386F">
      <w:pPr>
        <w:ind w:left="720"/>
        <w:rPr>
          <w:sz w:val="24"/>
          <w:szCs w:val="24"/>
        </w:rPr>
      </w:pPr>
    </w:p>
    <w:tbl>
      <w:tblPr>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3386F" w14:paraId="471EAF80" w14:textId="77777777" w:rsidTr="00E3386F">
        <w:trPr>
          <w:trHeight w:val="927"/>
        </w:trPr>
        <w:tc>
          <w:tcPr>
            <w:tcW w:w="10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2315" w14:textId="77777777" w:rsidR="00E3386F" w:rsidRDefault="00E3386F">
            <w:pPr>
              <w:widowControl w:val="0"/>
              <w:spacing w:line="240" w:lineRule="auto"/>
              <w:rPr>
                <w:sz w:val="24"/>
                <w:szCs w:val="24"/>
              </w:rPr>
            </w:pPr>
            <w:r>
              <w:rPr>
                <w:sz w:val="24"/>
                <w:szCs w:val="24"/>
              </w:rPr>
              <w:t>Our starting address:</w:t>
            </w:r>
          </w:p>
        </w:tc>
      </w:tr>
      <w:tr w:rsidR="00E3386F" w14:paraId="459BF143" w14:textId="77777777" w:rsidTr="00E3386F">
        <w:trPr>
          <w:trHeight w:val="957"/>
        </w:trPr>
        <w:tc>
          <w:tcPr>
            <w:tcW w:w="10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974A" w14:textId="77777777" w:rsidR="00E3386F" w:rsidRDefault="00E3386F">
            <w:pPr>
              <w:widowControl w:val="0"/>
              <w:spacing w:line="240" w:lineRule="auto"/>
              <w:rPr>
                <w:sz w:val="24"/>
                <w:szCs w:val="24"/>
              </w:rPr>
            </w:pPr>
            <w:r>
              <w:rPr>
                <w:sz w:val="24"/>
                <w:szCs w:val="24"/>
              </w:rPr>
              <w:t xml:space="preserve">Marieke Gouda Store Address: </w:t>
            </w:r>
          </w:p>
        </w:tc>
      </w:tr>
      <w:tr w:rsidR="00E3386F" w14:paraId="6E635159" w14:textId="77777777" w:rsidTr="00E3386F">
        <w:trPr>
          <w:trHeight w:val="1017"/>
        </w:trPr>
        <w:tc>
          <w:tcPr>
            <w:tcW w:w="10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6917" w14:textId="77777777" w:rsidR="00E3386F" w:rsidRDefault="00E3386F">
            <w:pPr>
              <w:widowControl w:val="0"/>
              <w:spacing w:line="240" w:lineRule="auto"/>
              <w:rPr>
                <w:sz w:val="24"/>
                <w:szCs w:val="24"/>
              </w:rPr>
            </w:pPr>
            <w:r>
              <w:rPr>
                <w:sz w:val="24"/>
                <w:szCs w:val="24"/>
              </w:rPr>
              <w:lastRenderedPageBreak/>
              <w:t>What makes the “best” route:</w:t>
            </w:r>
          </w:p>
        </w:tc>
      </w:tr>
      <w:tr w:rsidR="00E3386F" w14:paraId="1AF5DC0F" w14:textId="77777777" w:rsidTr="00E3386F">
        <w:trPr>
          <w:trHeight w:val="4995"/>
        </w:trPr>
        <w:tc>
          <w:tcPr>
            <w:tcW w:w="10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4B3CC" w14:textId="77777777" w:rsidR="00E3386F" w:rsidRDefault="00E3386F">
            <w:pPr>
              <w:widowControl w:val="0"/>
              <w:spacing w:line="240" w:lineRule="auto"/>
              <w:rPr>
                <w:sz w:val="24"/>
                <w:szCs w:val="24"/>
              </w:rPr>
            </w:pPr>
            <w:r>
              <w:rPr>
                <w:sz w:val="24"/>
                <w:szCs w:val="24"/>
              </w:rPr>
              <w:t xml:space="preserve">Write down the directions including “north/west/east/south and/or right/left turns” from our starting point to our ending point. </w:t>
            </w:r>
          </w:p>
          <w:p w14:paraId="47E28BAD" w14:textId="77777777" w:rsidR="00E3386F" w:rsidRDefault="00E3386F">
            <w:pPr>
              <w:widowControl w:val="0"/>
              <w:spacing w:line="240" w:lineRule="auto"/>
              <w:rPr>
                <w:sz w:val="24"/>
                <w:szCs w:val="24"/>
              </w:rPr>
            </w:pPr>
          </w:p>
          <w:p w14:paraId="59153B58" w14:textId="77777777" w:rsidR="00E3386F" w:rsidRDefault="00E3386F">
            <w:pPr>
              <w:widowControl w:val="0"/>
              <w:spacing w:line="240" w:lineRule="auto"/>
              <w:rPr>
                <w:sz w:val="24"/>
                <w:szCs w:val="24"/>
              </w:rPr>
            </w:pPr>
          </w:p>
          <w:p w14:paraId="1E929475" w14:textId="77777777" w:rsidR="00E3386F" w:rsidRDefault="00E3386F">
            <w:pPr>
              <w:widowControl w:val="0"/>
              <w:spacing w:line="240" w:lineRule="auto"/>
              <w:rPr>
                <w:sz w:val="24"/>
                <w:szCs w:val="24"/>
              </w:rPr>
            </w:pPr>
          </w:p>
          <w:p w14:paraId="78561F26" w14:textId="77777777" w:rsidR="00E3386F" w:rsidRDefault="00E3386F">
            <w:pPr>
              <w:widowControl w:val="0"/>
              <w:spacing w:line="240" w:lineRule="auto"/>
              <w:rPr>
                <w:sz w:val="24"/>
                <w:szCs w:val="24"/>
              </w:rPr>
            </w:pPr>
          </w:p>
        </w:tc>
      </w:tr>
      <w:tr w:rsidR="00E3386F" w14:paraId="7BC06797" w14:textId="77777777" w:rsidTr="00E3386F">
        <w:trPr>
          <w:trHeight w:val="2100"/>
        </w:trPr>
        <w:tc>
          <w:tcPr>
            <w:tcW w:w="10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EA9D" w14:textId="1F00C37D" w:rsidR="00E3386F" w:rsidRDefault="00E3386F">
            <w:pPr>
              <w:widowControl w:val="0"/>
              <w:spacing w:line="240" w:lineRule="auto"/>
              <w:rPr>
                <w:sz w:val="24"/>
                <w:szCs w:val="24"/>
              </w:rPr>
            </w:pPr>
            <w:r>
              <w:rPr>
                <w:sz w:val="24"/>
                <w:szCs w:val="24"/>
              </w:rPr>
              <w:t>Why we think our travel route to Mariek</w:t>
            </w:r>
            <w:r w:rsidR="00890006">
              <w:rPr>
                <w:sz w:val="24"/>
                <w:szCs w:val="24"/>
              </w:rPr>
              <w:t>e</w:t>
            </w:r>
            <w:r>
              <w:rPr>
                <w:sz w:val="24"/>
                <w:szCs w:val="24"/>
              </w:rPr>
              <w:t xml:space="preserve"> Gouda is the best:</w:t>
            </w:r>
          </w:p>
        </w:tc>
      </w:tr>
    </w:tbl>
    <w:p w14:paraId="1F5314E7" w14:textId="77777777" w:rsidR="00E3386F" w:rsidRDefault="00E3386F" w:rsidP="00E3386F">
      <w:pPr>
        <w:rPr>
          <w:b/>
          <w:sz w:val="24"/>
          <w:szCs w:val="24"/>
        </w:rPr>
      </w:pPr>
    </w:p>
    <w:p w14:paraId="51559DEF" w14:textId="77777777" w:rsidR="00E3386F" w:rsidRDefault="00E3386F" w:rsidP="00E3386F">
      <w:pPr>
        <w:rPr>
          <w:b/>
          <w:sz w:val="24"/>
          <w:szCs w:val="24"/>
        </w:rPr>
      </w:pPr>
    </w:p>
    <w:p w14:paraId="5C98C69E" w14:textId="77777777" w:rsidR="00E3386F" w:rsidRDefault="00E3386F" w:rsidP="00E3386F">
      <w:pPr>
        <w:rPr>
          <w:b/>
          <w:sz w:val="24"/>
          <w:szCs w:val="24"/>
        </w:rPr>
      </w:pPr>
    </w:p>
    <w:p w14:paraId="6C0891B5" w14:textId="77777777" w:rsidR="00E3386F" w:rsidRDefault="00E3386F" w:rsidP="00E3386F">
      <w:pPr>
        <w:rPr>
          <w:b/>
          <w:sz w:val="24"/>
          <w:szCs w:val="24"/>
        </w:rPr>
      </w:pPr>
    </w:p>
    <w:p w14:paraId="1FCAC5B1" w14:textId="77777777" w:rsidR="00E3386F" w:rsidRDefault="00E3386F" w:rsidP="00E3386F">
      <w:pPr>
        <w:rPr>
          <w:b/>
          <w:sz w:val="24"/>
          <w:szCs w:val="24"/>
        </w:rPr>
      </w:pPr>
    </w:p>
    <w:p w14:paraId="410ED15F" w14:textId="77777777" w:rsidR="00E3386F" w:rsidRDefault="00E3386F" w:rsidP="00E3386F">
      <w:pPr>
        <w:rPr>
          <w:b/>
          <w:sz w:val="24"/>
          <w:szCs w:val="24"/>
        </w:rPr>
      </w:pPr>
    </w:p>
    <w:p w14:paraId="7082FA95" w14:textId="77777777" w:rsidR="00E3386F" w:rsidRDefault="00E3386F" w:rsidP="00E3386F">
      <w:pPr>
        <w:rPr>
          <w:b/>
          <w:sz w:val="24"/>
          <w:szCs w:val="24"/>
        </w:rPr>
      </w:pPr>
    </w:p>
    <w:p w14:paraId="6BD4147F" w14:textId="77777777" w:rsidR="00E3386F" w:rsidRDefault="00E3386F" w:rsidP="00E3386F">
      <w:pPr>
        <w:rPr>
          <w:b/>
          <w:sz w:val="24"/>
          <w:szCs w:val="24"/>
        </w:rPr>
      </w:pPr>
    </w:p>
    <w:p w14:paraId="42233B68" w14:textId="77777777" w:rsidR="00E3386F" w:rsidRDefault="00E3386F" w:rsidP="00E3386F">
      <w:pPr>
        <w:rPr>
          <w:b/>
          <w:sz w:val="24"/>
          <w:szCs w:val="24"/>
        </w:rPr>
      </w:pPr>
    </w:p>
    <w:p w14:paraId="5CAAD494" w14:textId="77777777" w:rsidR="00E3386F" w:rsidRDefault="00E3386F" w:rsidP="00E3386F">
      <w:pPr>
        <w:rPr>
          <w:b/>
          <w:sz w:val="24"/>
          <w:szCs w:val="24"/>
        </w:rPr>
      </w:pPr>
    </w:p>
    <w:p w14:paraId="6EB7EF15" w14:textId="77777777" w:rsidR="00B05665" w:rsidRDefault="00B05665">
      <w:pPr>
        <w:rPr>
          <w:b/>
          <w:sz w:val="24"/>
          <w:szCs w:val="24"/>
        </w:rPr>
      </w:pPr>
      <w:r>
        <w:rPr>
          <w:b/>
          <w:sz w:val="24"/>
          <w:szCs w:val="24"/>
        </w:rPr>
        <w:br w:type="page"/>
      </w:r>
    </w:p>
    <w:p w14:paraId="42BD87F8" w14:textId="210F9AF2" w:rsidR="00E3386F" w:rsidRDefault="00E3386F" w:rsidP="00E3386F">
      <w:r>
        <w:rPr>
          <w:b/>
          <w:sz w:val="24"/>
          <w:szCs w:val="24"/>
        </w:rPr>
        <w:lastRenderedPageBreak/>
        <w:t xml:space="preserve">Conclusion and or </w:t>
      </w:r>
      <w:r w:rsidR="00B05665">
        <w:rPr>
          <w:b/>
          <w:sz w:val="24"/>
          <w:szCs w:val="24"/>
        </w:rPr>
        <w:t>E</w:t>
      </w:r>
      <w:r>
        <w:rPr>
          <w:b/>
          <w:sz w:val="24"/>
          <w:szCs w:val="24"/>
        </w:rPr>
        <w:t>xtensions</w:t>
      </w:r>
      <w:r>
        <w:rPr>
          <w:sz w:val="24"/>
          <w:szCs w:val="24"/>
        </w:rPr>
        <w:t xml:space="preserve"> </w:t>
      </w:r>
    </w:p>
    <w:p w14:paraId="6F283141" w14:textId="77777777" w:rsidR="00B05665" w:rsidRDefault="00B05665" w:rsidP="00B05665">
      <w:pPr>
        <w:ind w:left="720"/>
        <w:rPr>
          <w:sz w:val="24"/>
          <w:szCs w:val="24"/>
        </w:rPr>
      </w:pPr>
    </w:p>
    <w:p w14:paraId="7C160111" w14:textId="6AAB392A" w:rsidR="00E3386F" w:rsidRDefault="00E3386F" w:rsidP="00E3386F">
      <w:pPr>
        <w:numPr>
          <w:ilvl w:val="0"/>
          <w:numId w:val="27"/>
        </w:numPr>
        <w:rPr>
          <w:sz w:val="24"/>
          <w:szCs w:val="24"/>
        </w:rPr>
      </w:pPr>
      <w:r>
        <w:rPr>
          <w:sz w:val="24"/>
          <w:szCs w:val="24"/>
        </w:rPr>
        <w:t xml:space="preserve">Make mozzarella cheese from scratch. </w:t>
      </w:r>
    </w:p>
    <w:p w14:paraId="45BCEBA1" w14:textId="77777777" w:rsidR="00B05665" w:rsidRDefault="00B05665" w:rsidP="00B05665">
      <w:pPr>
        <w:ind w:left="720"/>
        <w:rPr>
          <w:sz w:val="24"/>
          <w:szCs w:val="24"/>
        </w:rPr>
      </w:pPr>
    </w:p>
    <w:p w14:paraId="7333F06B" w14:textId="77777777" w:rsidR="00E3386F" w:rsidRDefault="00E3386F" w:rsidP="00E3386F">
      <w:pPr>
        <w:numPr>
          <w:ilvl w:val="0"/>
          <w:numId w:val="28"/>
        </w:numPr>
        <w:rPr>
          <w:sz w:val="24"/>
          <w:szCs w:val="24"/>
        </w:rPr>
      </w:pPr>
      <w:r>
        <w:rPr>
          <w:sz w:val="24"/>
          <w:szCs w:val="24"/>
        </w:rPr>
        <w:t xml:space="preserve">Video conference with a Master Cheese maker. </w:t>
      </w:r>
    </w:p>
    <w:p w14:paraId="062409EC" w14:textId="77777777" w:rsidR="00B05665" w:rsidRDefault="00B05665" w:rsidP="00B05665">
      <w:pPr>
        <w:ind w:left="720"/>
        <w:rPr>
          <w:sz w:val="24"/>
          <w:szCs w:val="24"/>
        </w:rPr>
      </w:pPr>
    </w:p>
    <w:p w14:paraId="2A9B33D4" w14:textId="7BA8647D" w:rsidR="00E3386F" w:rsidRDefault="00E3386F" w:rsidP="00E3386F">
      <w:pPr>
        <w:numPr>
          <w:ilvl w:val="0"/>
          <w:numId w:val="28"/>
        </w:numPr>
        <w:rPr>
          <w:sz w:val="24"/>
          <w:szCs w:val="24"/>
        </w:rPr>
      </w:pPr>
      <w:r>
        <w:rPr>
          <w:sz w:val="24"/>
          <w:szCs w:val="24"/>
        </w:rPr>
        <w:t xml:space="preserve">Make homemade ice cream. </w:t>
      </w:r>
    </w:p>
    <w:p w14:paraId="41EA2853" w14:textId="77777777" w:rsidR="00B05665" w:rsidRDefault="00B05665" w:rsidP="00B05665">
      <w:pPr>
        <w:ind w:left="720"/>
        <w:rPr>
          <w:sz w:val="24"/>
          <w:szCs w:val="24"/>
        </w:rPr>
      </w:pPr>
    </w:p>
    <w:p w14:paraId="1F2028B4" w14:textId="2F9D559D" w:rsidR="00E3386F" w:rsidRDefault="00E3386F" w:rsidP="00E3386F">
      <w:pPr>
        <w:numPr>
          <w:ilvl w:val="0"/>
          <w:numId w:val="28"/>
        </w:numPr>
        <w:rPr>
          <w:sz w:val="24"/>
          <w:szCs w:val="24"/>
        </w:rPr>
      </w:pPr>
      <w:r>
        <w:rPr>
          <w:sz w:val="24"/>
          <w:szCs w:val="24"/>
        </w:rPr>
        <w:t xml:space="preserve">Google maps your area cheese processing facilities. </w:t>
      </w:r>
    </w:p>
    <w:sectPr w:rsidR="00E3386F" w:rsidSect="00B05665">
      <w:headerReference w:type="default" r:id="rId13"/>
      <w:footerReference w:type="default" r:id="rId14"/>
      <w:headerReference w:type="first" r:id="rId15"/>
      <w:footerReference w:type="first" r:id="rId16"/>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BAE0" w14:textId="77777777" w:rsidR="00B90E53" w:rsidRDefault="00B90E53" w:rsidP="00311CF2">
      <w:pPr>
        <w:spacing w:line="240" w:lineRule="auto"/>
      </w:pPr>
      <w:r>
        <w:separator/>
      </w:r>
    </w:p>
  </w:endnote>
  <w:endnote w:type="continuationSeparator" w:id="0">
    <w:p w14:paraId="08ED9158" w14:textId="77777777" w:rsidR="00B90E53" w:rsidRDefault="00B90E53" w:rsidP="0031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Light">
    <w:altName w:val="﷽﷽﷽﷽﷽﷽﷽﷽td Light"/>
    <w:panose1 w:val="020B04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45217"/>
      <w:docPartObj>
        <w:docPartGallery w:val="Page Numbers (Bottom of Page)"/>
        <w:docPartUnique/>
      </w:docPartObj>
    </w:sdtPr>
    <w:sdtEndPr>
      <w:rPr>
        <w:noProof/>
      </w:rPr>
    </w:sdtEndPr>
    <w:sdtContent>
      <w:p w14:paraId="6DA2795C" w14:textId="3ACFE691" w:rsidR="00B05665" w:rsidRDefault="00B05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BC720" w14:textId="595359A2" w:rsidR="00311CF2" w:rsidRDefault="00311CF2" w:rsidP="001A23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0987"/>
      <w:docPartObj>
        <w:docPartGallery w:val="Page Numbers (Bottom of Page)"/>
        <w:docPartUnique/>
      </w:docPartObj>
    </w:sdtPr>
    <w:sdtEndPr>
      <w:rPr>
        <w:noProof/>
      </w:rPr>
    </w:sdtEndPr>
    <w:sdtContent>
      <w:p w14:paraId="14647E6D" w14:textId="5B2065E9" w:rsidR="00445013" w:rsidRDefault="00445013" w:rsidP="00445013">
        <w:pPr>
          <w:pStyle w:val="Footer"/>
          <w:jc w:val="center"/>
        </w:pPr>
        <w:r>
          <w:br/>
        </w:r>
        <w:r>
          <w:rPr>
            <w:rFonts w:ascii="Futura Std Light" w:hAnsi="Futura Std Light"/>
            <w:sz w:val="24"/>
            <w:szCs w:val="24"/>
          </w:rPr>
          <w:t xml:space="preserve">Wisconsin Farm Technology Days 2021 – </w:t>
        </w:r>
        <w:proofErr w:type="spellStart"/>
        <w:r>
          <w:rPr>
            <w:rFonts w:ascii="Futura Std Light" w:hAnsi="Futura Std Light"/>
            <w:sz w:val="24"/>
            <w:szCs w:val="24"/>
          </w:rPr>
          <w:t>Eau</w:t>
        </w:r>
        <w:proofErr w:type="spellEnd"/>
        <w:r>
          <w:rPr>
            <w:rFonts w:ascii="Futura Std Light" w:hAnsi="Futura Std Light"/>
            <w:sz w:val="24"/>
            <w:szCs w:val="24"/>
          </w:rPr>
          <w:t xml:space="preserve"> Claire </w:t>
        </w:r>
        <w:r w:rsidR="008041F1">
          <w:rPr>
            <w:rFonts w:ascii="Futura Std Light" w:hAnsi="Futura Std Light"/>
            <w:sz w:val="24"/>
            <w:szCs w:val="24"/>
          </w:rPr>
          <w:t xml:space="preserve">                       </w:t>
        </w:r>
        <w:r>
          <w:rPr>
            <w:rFonts w:ascii="Futura Std Light" w:hAnsi="Futura Std Light"/>
            <w:sz w:val="24"/>
            <w:szCs w:val="24"/>
          </w:rPr>
          <w:tab/>
        </w:r>
        <w:r w:rsidR="00B05665">
          <w:rPr>
            <w:rFonts w:ascii="Futura Std Light" w:hAnsi="Futura Std Light"/>
            <w:sz w:val="24"/>
            <w:szCs w:val="24"/>
          </w:rPr>
          <w:t>http:/</w:t>
        </w:r>
        <w:proofErr w:type="gramStart"/>
        <w:r w:rsidR="00B05665">
          <w:rPr>
            <w:rFonts w:ascii="Futura Std Light" w:hAnsi="Futura Std Light"/>
            <w:sz w:val="24"/>
            <w:szCs w:val="24"/>
          </w:rPr>
          <w:t>/</w:t>
        </w:r>
        <w:r w:rsidRPr="00CE44D2">
          <w:rPr>
            <w:rFonts w:ascii="Futura Std Light" w:hAnsi="Futura Std Light"/>
            <w:sz w:val="24"/>
            <w:szCs w:val="24"/>
          </w:rPr>
          <w:t>.chippewavalleyfarming.com</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AA37" w14:textId="77777777" w:rsidR="00B90E53" w:rsidRDefault="00B90E53" w:rsidP="00311CF2">
      <w:pPr>
        <w:spacing w:line="240" w:lineRule="auto"/>
      </w:pPr>
      <w:r>
        <w:separator/>
      </w:r>
    </w:p>
  </w:footnote>
  <w:footnote w:type="continuationSeparator" w:id="0">
    <w:p w14:paraId="71E5401F" w14:textId="77777777" w:rsidR="00B90E53" w:rsidRDefault="00B90E53" w:rsidP="00311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CFD" w14:textId="12E7D401" w:rsidR="00E3386F" w:rsidRDefault="00E3386F">
    <w:pPr>
      <w:pStyle w:val="Header"/>
    </w:pPr>
    <w:r w:rsidRPr="001A2386">
      <w:rPr>
        <w:noProof/>
      </w:rPr>
      <mc:AlternateContent>
        <mc:Choice Requires="wps">
          <w:drawing>
            <wp:anchor distT="0" distB="0" distL="114300" distR="114300" simplePos="0" relativeHeight="251668480" behindDoc="0" locked="0" layoutInCell="1" allowOverlap="1" wp14:anchorId="16BECEBC" wp14:editId="16852380">
              <wp:simplePos x="0" y="0"/>
              <wp:positionH relativeFrom="column">
                <wp:posOffset>5356225</wp:posOffset>
              </wp:positionH>
              <wp:positionV relativeFrom="paragraph">
                <wp:posOffset>78740</wp:posOffset>
              </wp:positionV>
              <wp:extent cx="1828800" cy="2743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74320"/>
                      </a:xfrm>
                      <a:prstGeom prst="rect">
                        <a:avLst/>
                      </a:prstGeom>
                      <a:noFill/>
                      <a:ln w="6350">
                        <a:noFill/>
                      </a:ln>
                    </wps:spPr>
                    <wps:txbx>
                      <w:txbxContent>
                        <w:p w14:paraId="02B71724" w14:textId="77777777" w:rsidR="001A2386" w:rsidRPr="00793CE6" w:rsidRDefault="001A2386" w:rsidP="001A2386">
                          <w:pPr>
                            <w:ind w:firstLine="720"/>
                            <w:jc w:val="right"/>
                            <w:rPr>
                              <w:noProof/>
                              <w:sz w:val="24"/>
                              <w:szCs w:val="24"/>
                              <w:lang w:val="en-US"/>
                            </w:rPr>
                          </w:pPr>
                          <w:r>
                            <w:rPr>
                              <w:sz w:val="24"/>
                              <w:szCs w:val="24"/>
                              <w:lang w:val="en-US"/>
                            </w:rPr>
                            <w:t>INSTRU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ECEBC" id="_x0000_t202" coordsize="21600,21600" o:spt="202" path="m,l,21600r21600,l21600,xe">
              <v:stroke joinstyle="miter"/>
              <v:path gradientshapeok="t" o:connecttype="rect"/>
            </v:shapetype>
            <v:shape id="Text Box 6" o:spid="_x0000_s1026" type="#_x0000_t202" style="position:absolute;margin-left:421.75pt;margin-top:6.2pt;width:2in;height:21.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" filled="f" stroked="f" strokeweight=".5pt">
              <v:textbox>
                <w:txbxContent>
                  <w:p w14:paraId="02B71724" w14:textId="77777777" w:rsidR="001A2386" w:rsidRPr="00793CE6" w:rsidRDefault="001A2386" w:rsidP="001A2386">
                    <w:pPr>
                      <w:ind w:firstLine="720"/>
                      <w:jc w:val="right"/>
                      <w:rPr>
                        <w:noProof/>
                        <w:sz w:val="24"/>
                        <w:szCs w:val="24"/>
                        <w:lang w:val="en-US"/>
                      </w:rPr>
                    </w:pPr>
                    <w:r>
                      <w:rPr>
                        <w:sz w:val="24"/>
                        <w:szCs w:val="24"/>
                        <w:lang w:val="en-US"/>
                      </w:rPr>
                      <w:t>INSTRUCTOR</w:t>
                    </w:r>
                  </w:p>
                </w:txbxContent>
              </v:textbox>
              <w10:wrap type="square"/>
            </v:shape>
          </w:pict>
        </mc:Fallback>
      </mc:AlternateContent>
    </w:r>
    <w:r w:rsidRPr="001A2386">
      <w:rPr>
        <w:noProof/>
      </w:rPr>
      <w:drawing>
        <wp:anchor distT="0" distB="0" distL="114300" distR="114300" simplePos="0" relativeHeight="251669504" behindDoc="0" locked="0" layoutInCell="1" allowOverlap="1" wp14:anchorId="7767AE90" wp14:editId="78119614">
          <wp:simplePos x="0" y="0"/>
          <wp:positionH relativeFrom="column">
            <wp:posOffset>-110490</wp:posOffset>
          </wp:positionH>
          <wp:positionV relativeFrom="paragraph">
            <wp:posOffset>-70485</wp:posOffset>
          </wp:positionV>
          <wp:extent cx="720090" cy="685800"/>
          <wp:effectExtent l="0" t="0" r="381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90" cy="685800"/>
                  </a:xfrm>
                  <a:prstGeom prst="rect">
                    <a:avLst/>
                  </a:prstGeom>
                </pic:spPr>
              </pic:pic>
            </a:graphicData>
          </a:graphic>
          <wp14:sizeRelH relativeFrom="page">
            <wp14:pctWidth>0</wp14:pctWidth>
          </wp14:sizeRelH>
          <wp14:sizeRelV relativeFrom="page">
            <wp14:pctHeight>0</wp14:pctHeight>
          </wp14:sizeRelV>
        </wp:anchor>
      </w:drawing>
    </w:r>
  </w:p>
  <w:p w14:paraId="5C647171" w14:textId="04433E55" w:rsidR="00E3386F" w:rsidRDefault="00E3386F">
    <w:pPr>
      <w:pStyle w:val="Header"/>
    </w:pPr>
  </w:p>
  <w:p w14:paraId="629B5642" w14:textId="3A978BE4" w:rsidR="00E3386F" w:rsidRDefault="00E3386F">
    <w:pPr>
      <w:pStyle w:val="Header"/>
    </w:pPr>
  </w:p>
  <w:p w14:paraId="086E7EC8" w14:textId="62BCF4B1" w:rsidR="00967720" w:rsidRDefault="00967720">
    <w:pPr>
      <w:pStyle w:val="Header"/>
    </w:pPr>
  </w:p>
  <w:p w14:paraId="06040B56" w14:textId="59824790" w:rsidR="00E3386F" w:rsidRDefault="00E3386F">
    <w:pPr>
      <w:pStyle w:val="Header"/>
    </w:pPr>
  </w:p>
  <w:p w14:paraId="76005180" w14:textId="77777777" w:rsidR="003538E9" w:rsidRDefault="00353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56D" w14:textId="72DEC335" w:rsidR="00311CF2" w:rsidRPr="00BD1844" w:rsidRDefault="00967720" w:rsidP="00490137">
    <w:pPr>
      <w:pStyle w:val="Header"/>
      <w:tabs>
        <w:tab w:val="clear" w:pos="4680"/>
      </w:tabs>
      <w:ind w:firstLine="720"/>
      <w:rPr>
        <w:sz w:val="36"/>
        <w:szCs w:val="36"/>
      </w:rPr>
    </w:pPr>
    <w:r>
      <w:rPr>
        <w:noProof/>
      </w:rPr>
      <mc:AlternateContent>
        <mc:Choice Requires="wps">
          <w:drawing>
            <wp:anchor distT="0" distB="0" distL="114300" distR="114300" simplePos="0" relativeHeight="251664384" behindDoc="0" locked="0" layoutInCell="1" allowOverlap="1" wp14:anchorId="41478F54" wp14:editId="66F3AC9E">
              <wp:simplePos x="0" y="0"/>
              <wp:positionH relativeFrom="column">
                <wp:posOffset>5208155</wp:posOffset>
              </wp:positionH>
              <wp:positionV relativeFrom="paragraph">
                <wp:posOffset>148590</wp:posOffset>
              </wp:positionV>
              <wp:extent cx="1828800" cy="2743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274320"/>
                      </a:xfrm>
                      <a:prstGeom prst="rect">
                        <a:avLst/>
                      </a:prstGeom>
                      <a:noFill/>
                      <a:ln w="6350">
                        <a:noFill/>
                      </a:ln>
                    </wps:spPr>
                    <wps:txbx>
                      <w:txbxContent>
                        <w:p w14:paraId="65B9335D" w14:textId="1D58CDE0" w:rsidR="00967720" w:rsidRPr="00793CE6" w:rsidRDefault="00967720" w:rsidP="00967720">
                          <w:pPr>
                            <w:pStyle w:val="Header"/>
                            <w:ind w:firstLine="720"/>
                            <w:jc w:val="right"/>
                            <w:rPr>
                              <w:noProof/>
                              <w:sz w:val="24"/>
                              <w:szCs w:val="24"/>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78F54" id="_x0000_t202" coordsize="21600,21600" o:spt="202" path="m,l,21600r21600,l21600,xe">
              <v:stroke joinstyle="miter"/>
              <v:path gradientshapeok="t" o:connecttype="rect"/>
            </v:shapetype>
            <v:shape id="Text Box 5" o:spid="_x0000_s1027" type="#_x0000_t202" style="position:absolute;left:0;text-align:left;margin-left:410.1pt;margin-top:11.7pt;width:2in;height:21.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" filled="f" stroked="f" strokeweight=".5pt">
              <v:textbox>
                <w:txbxContent>
                  <w:p w14:paraId="65B9335D" w14:textId="1D58CDE0" w:rsidR="00967720" w:rsidRPr="00793CE6" w:rsidRDefault="00967720" w:rsidP="00967720">
                    <w:pPr>
                      <w:pStyle w:val="Header"/>
                      <w:ind w:firstLine="720"/>
                      <w:jc w:val="right"/>
                      <w:rPr>
                        <w:noProof/>
                        <w:sz w:val="24"/>
                        <w:szCs w:val="24"/>
                        <w:lang w:val="en-US"/>
                      </w:rPr>
                    </w:pPr>
                  </w:p>
                </w:txbxContent>
              </v:textbox>
              <w10:wrap type="square"/>
            </v:shape>
          </w:pict>
        </mc:Fallback>
      </mc:AlternateContent>
    </w:r>
    <w:r w:rsidR="00490137">
      <w:rPr>
        <w:sz w:val="48"/>
        <w:szCs w:val="48"/>
      </w:rPr>
      <w:br/>
    </w:r>
    <w:r w:rsidR="00BD1844">
      <w:rPr>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E7"/>
    <w:multiLevelType w:val="hybridMultilevel"/>
    <w:tmpl w:val="BB6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35B6"/>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5C7686"/>
    <w:multiLevelType w:val="multilevel"/>
    <w:tmpl w:val="70922A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4CE50E6"/>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D47421"/>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512C96"/>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8D2C34"/>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151548"/>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EF0C8A"/>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977A1"/>
    <w:multiLevelType w:val="multilevel"/>
    <w:tmpl w:val="42947B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36825DF"/>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831E1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DE5114"/>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E0361B"/>
    <w:multiLevelType w:val="multilevel"/>
    <w:tmpl w:val="B24462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250143F"/>
    <w:multiLevelType w:val="multilevel"/>
    <w:tmpl w:val="E56883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85874C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B208AF"/>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FD4D33"/>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091A01"/>
    <w:multiLevelType w:val="multilevel"/>
    <w:tmpl w:val="7F3A35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8497D1C"/>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6C2A85"/>
    <w:multiLevelType w:val="multilevel"/>
    <w:tmpl w:val="EB3AA6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6E2125AF"/>
    <w:multiLevelType w:val="multilevel"/>
    <w:tmpl w:val="D5B643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6F542C93"/>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8D4F01"/>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83091A"/>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3CC22D7"/>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89664C"/>
    <w:multiLevelType w:val="multilevel"/>
    <w:tmpl w:val="8668D3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910220E"/>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24"/>
  </w:num>
  <w:num w:numId="3">
    <w:abstractNumId w:val="11"/>
  </w:num>
  <w:num w:numId="4">
    <w:abstractNumId w:val="4"/>
  </w:num>
  <w:num w:numId="5">
    <w:abstractNumId w:val="15"/>
  </w:num>
  <w:num w:numId="6">
    <w:abstractNumId w:val="6"/>
  </w:num>
  <w:num w:numId="7">
    <w:abstractNumId w:val="25"/>
  </w:num>
  <w:num w:numId="8">
    <w:abstractNumId w:val="17"/>
  </w:num>
  <w:num w:numId="9">
    <w:abstractNumId w:val="22"/>
  </w:num>
  <w:num w:numId="10">
    <w:abstractNumId w:val="5"/>
  </w:num>
  <w:num w:numId="11">
    <w:abstractNumId w:val="8"/>
  </w:num>
  <w:num w:numId="12">
    <w:abstractNumId w:val="7"/>
  </w:num>
  <w:num w:numId="13">
    <w:abstractNumId w:val="19"/>
  </w:num>
  <w:num w:numId="14">
    <w:abstractNumId w:val="16"/>
  </w:num>
  <w:num w:numId="15">
    <w:abstractNumId w:val="27"/>
  </w:num>
  <w:num w:numId="16">
    <w:abstractNumId w:val="1"/>
  </w:num>
  <w:num w:numId="17">
    <w:abstractNumId w:val="12"/>
  </w:num>
  <w:num w:numId="18">
    <w:abstractNumId w:val="0"/>
  </w:num>
  <w:num w:numId="19">
    <w:abstractNumId w:val="10"/>
  </w:num>
  <w:num w:numId="20">
    <w:abstractNumId w:val="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6F"/>
    <w:rsid w:val="000D733E"/>
    <w:rsid w:val="00131EE9"/>
    <w:rsid w:val="00165507"/>
    <w:rsid w:val="00172D3A"/>
    <w:rsid w:val="00184742"/>
    <w:rsid w:val="001A2386"/>
    <w:rsid w:val="001A5C1C"/>
    <w:rsid w:val="00235939"/>
    <w:rsid w:val="00281D5A"/>
    <w:rsid w:val="00292C11"/>
    <w:rsid w:val="002A46A3"/>
    <w:rsid w:val="002F1D01"/>
    <w:rsid w:val="00311CF2"/>
    <w:rsid w:val="003538E9"/>
    <w:rsid w:val="00356A13"/>
    <w:rsid w:val="00396608"/>
    <w:rsid w:val="00445013"/>
    <w:rsid w:val="00490137"/>
    <w:rsid w:val="004F6F11"/>
    <w:rsid w:val="00566489"/>
    <w:rsid w:val="005E2D1E"/>
    <w:rsid w:val="00630B62"/>
    <w:rsid w:val="006609E7"/>
    <w:rsid w:val="00696C53"/>
    <w:rsid w:val="006B0E85"/>
    <w:rsid w:val="0076662C"/>
    <w:rsid w:val="00793CE6"/>
    <w:rsid w:val="007B4FA3"/>
    <w:rsid w:val="008041F1"/>
    <w:rsid w:val="00843FDC"/>
    <w:rsid w:val="0086754D"/>
    <w:rsid w:val="00890006"/>
    <w:rsid w:val="008904A6"/>
    <w:rsid w:val="008E0F4D"/>
    <w:rsid w:val="00932C15"/>
    <w:rsid w:val="009649B8"/>
    <w:rsid w:val="00967720"/>
    <w:rsid w:val="009A45F7"/>
    <w:rsid w:val="009B4863"/>
    <w:rsid w:val="009D3BA8"/>
    <w:rsid w:val="00A15727"/>
    <w:rsid w:val="00A501B1"/>
    <w:rsid w:val="00A76FF9"/>
    <w:rsid w:val="00AE6DA7"/>
    <w:rsid w:val="00AF38B8"/>
    <w:rsid w:val="00B0003D"/>
    <w:rsid w:val="00B05665"/>
    <w:rsid w:val="00B14B57"/>
    <w:rsid w:val="00B4528E"/>
    <w:rsid w:val="00B90E53"/>
    <w:rsid w:val="00BD1844"/>
    <w:rsid w:val="00BE7E03"/>
    <w:rsid w:val="00BF503C"/>
    <w:rsid w:val="00CD0CEA"/>
    <w:rsid w:val="00CF01BA"/>
    <w:rsid w:val="00D6550A"/>
    <w:rsid w:val="00D75401"/>
    <w:rsid w:val="00D8491A"/>
    <w:rsid w:val="00DA4195"/>
    <w:rsid w:val="00E3386F"/>
    <w:rsid w:val="00E4156F"/>
    <w:rsid w:val="00FE652D"/>
    <w:rsid w:val="00FF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CA58"/>
  <w15:docId w15:val="{4745BCBA-F7FE-402E-BF30-F7F93951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1CF2"/>
    <w:pPr>
      <w:tabs>
        <w:tab w:val="center" w:pos="4680"/>
        <w:tab w:val="right" w:pos="9360"/>
      </w:tabs>
      <w:spacing w:line="240" w:lineRule="auto"/>
    </w:pPr>
  </w:style>
  <w:style w:type="character" w:customStyle="1" w:styleId="HeaderChar">
    <w:name w:val="Header Char"/>
    <w:basedOn w:val="DefaultParagraphFont"/>
    <w:link w:val="Header"/>
    <w:uiPriority w:val="99"/>
    <w:rsid w:val="00311CF2"/>
  </w:style>
  <w:style w:type="paragraph" w:styleId="Footer">
    <w:name w:val="footer"/>
    <w:basedOn w:val="Normal"/>
    <w:link w:val="FooterChar"/>
    <w:uiPriority w:val="99"/>
    <w:unhideWhenUsed/>
    <w:rsid w:val="00311CF2"/>
    <w:pPr>
      <w:tabs>
        <w:tab w:val="center" w:pos="4680"/>
        <w:tab w:val="right" w:pos="9360"/>
      </w:tabs>
      <w:spacing w:line="240" w:lineRule="auto"/>
    </w:pPr>
  </w:style>
  <w:style w:type="character" w:customStyle="1" w:styleId="FooterChar">
    <w:name w:val="Footer Char"/>
    <w:basedOn w:val="DefaultParagraphFont"/>
    <w:link w:val="Footer"/>
    <w:uiPriority w:val="99"/>
    <w:rsid w:val="00311CF2"/>
  </w:style>
  <w:style w:type="character" w:styleId="PageNumber">
    <w:name w:val="page number"/>
    <w:basedOn w:val="DefaultParagraphFont"/>
    <w:uiPriority w:val="99"/>
    <w:semiHidden/>
    <w:unhideWhenUsed/>
    <w:rsid w:val="009D3BA8"/>
  </w:style>
  <w:style w:type="character" w:styleId="Hyperlink">
    <w:name w:val="Hyperlink"/>
    <w:basedOn w:val="DefaultParagraphFont"/>
    <w:uiPriority w:val="99"/>
    <w:unhideWhenUsed/>
    <w:rsid w:val="001A5C1C"/>
    <w:rPr>
      <w:color w:val="0000FF" w:themeColor="hyperlink"/>
      <w:u w:val="single"/>
    </w:rPr>
  </w:style>
  <w:style w:type="character" w:styleId="UnresolvedMention">
    <w:name w:val="Unresolved Mention"/>
    <w:basedOn w:val="DefaultParagraphFont"/>
    <w:uiPriority w:val="99"/>
    <w:semiHidden/>
    <w:unhideWhenUsed/>
    <w:rsid w:val="001A5C1C"/>
    <w:rPr>
      <w:color w:val="605E5C"/>
      <w:shd w:val="clear" w:color="auto" w:fill="E1DFDD"/>
    </w:rPr>
  </w:style>
  <w:style w:type="paragraph" w:styleId="ListParagraph">
    <w:name w:val="List Paragraph"/>
    <w:basedOn w:val="Normal"/>
    <w:uiPriority w:val="34"/>
    <w:qFormat/>
    <w:rsid w:val="00D65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8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ekegouda.com/cheese-sele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ekegouda.com/buy-near-yo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ippewavalleyfarming.com/chippewa-valley-bean/" TargetMode="External"/><Relationship Id="rId4" Type="http://schemas.openxmlformats.org/officeDocument/2006/relationships/settings" Target="settings.xml"/><Relationship Id="rId9" Type="http://schemas.openxmlformats.org/officeDocument/2006/relationships/hyperlink" Target="https://chippewavalleyfarming.com/penterman-fa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7CF8-2034-4035-989F-1AFC9946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Caraher</cp:lastModifiedBy>
  <cp:revision>5</cp:revision>
  <cp:lastPrinted>2021-07-18T17:45:00Z</cp:lastPrinted>
  <dcterms:created xsi:type="dcterms:W3CDTF">2021-07-19T19:23:00Z</dcterms:created>
  <dcterms:modified xsi:type="dcterms:W3CDTF">2021-08-24T03:05:00Z</dcterms:modified>
</cp:coreProperties>
</file>